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97" w:rsidRDefault="00E91897" w:rsidP="00E9189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ДМИНИСТРАЦИЯ АЛЕКСАНДРОВСКОГО СЕЛЬСОВЕТА</w:t>
      </w:r>
    </w:p>
    <w:p w:rsidR="00E91897" w:rsidRDefault="00E91897" w:rsidP="00E91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ИНГАШСКОГО РАЙОНА</w:t>
      </w:r>
    </w:p>
    <w:p w:rsidR="00E91897" w:rsidRDefault="00E91897" w:rsidP="00E91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ОЯРСКОГО КРАЯ </w:t>
      </w:r>
    </w:p>
    <w:p w:rsidR="00E91897" w:rsidRDefault="00E91897" w:rsidP="00E91897">
      <w:pPr>
        <w:rPr>
          <w:b/>
          <w:bCs/>
          <w:sz w:val="28"/>
          <w:szCs w:val="28"/>
        </w:rPr>
      </w:pPr>
    </w:p>
    <w:p w:rsidR="00E91897" w:rsidRDefault="00E91897" w:rsidP="00E91897">
      <w:pPr>
        <w:tabs>
          <w:tab w:val="left" w:pos="2115"/>
        </w:tabs>
        <w:jc w:val="center"/>
        <w:rPr>
          <w:b/>
          <w:bCs/>
          <w:sz w:val="28"/>
          <w:szCs w:val="28"/>
        </w:rPr>
      </w:pPr>
    </w:p>
    <w:p w:rsidR="00E91897" w:rsidRDefault="00E91897" w:rsidP="00E91897">
      <w:pPr>
        <w:tabs>
          <w:tab w:val="left" w:pos="2115"/>
        </w:tabs>
        <w:jc w:val="center"/>
        <w:rPr>
          <w:b/>
          <w:bCs/>
          <w:sz w:val="28"/>
          <w:szCs w:val="28"/>
        </w:rPr>
      </w:pPr>
    </w:p>
    <w:p w:rsidR="00E91897" w:rsidRDefault="00E91897" w:rsidP="00E91897">
      <w:pPr>
        <w:tabs>
          <w:tab w:val="left" w:pos="2115"/>
        </w:tabs>
        <w:jc w:val="center"/>
        <w:rPr>
          <w:b/>
          <w:bCs/>
          <w:sz w:val="28"/>
          <w:szCs w:val="28"/>
        </w:rPr>
      </w:pPr>
    </w:p>
    <w:p w:rsidR="00E91897" w:rsidRDefault="00E91897" w:rsidP="00E91897">
      <w:pPr>
        <w:tabs>
          <w:tab w:val="left" w:pos="21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E91897" w:rsidRDefault="00E91897" w:rsidP="00E91897">
      <w:pPr>
        <w:tabs>
          <w:tab w:val="left" w:pos="2115"/>
        </w:tabs>
        <w:jc w:val="center"/>
        <w:rPr>
          <w:sz w:val="28"/>
          <w:szCs w:val="28"/>
        </w:rPr>
      </w:pPr>
    </w:p>
    <w:p w:rsidR="00E91897" w:rsidRDefault="00E91897" w:rsidP="00E91897">
      <w:pPr>
        <w:tabs>
          <w:tab w:val="left" w:pos="2115"/>
        </w:tabs>
        <w:rPr>
          <w:sz w:val="28"/>
          <w:szCs w:val="28"/>
        </w:rPr>
      </w:pPr>
    </w:p>
    <w:p w:rsidR="00E91897" w:rsidRDefault="00A216A3" w:rsidP="00E91897">
      <w:pPr>
        <w:tabs>
          <w:tab w:val="left" w:pos="2115"/>
        </w:tabs>
        <w:rPr>
          <w:sz w:val="20"/>
          <w:szCs w:val="20"/>
        </w:rPr>
      </w:pPr>
      <w:r>
        <w:rPr>
          <w:sz w:val="28"/>
          <w:szCs w:val="28"/>
        </w:rPr>
        <w:t>20.01.2011г</w:t>
      </w:r>
      <w:r w:rsidR="00E91897">
        <w:rPr>
          <w:sz w:val="28"/>
          <w:szCs w:val="28"/>
        </w:rPr>
        <w:tab/>
        <w:t xml:space="preserve">                      д.Александровка                                  </w:t>
      </w:r>
      <w:r>
        <w:rPr>
          <w:sz w:val="28"/>
          <w:szCs w:val="28"/>
        </w:rPr>
        <w:t>№ 04</w:t>
      </w:r>
    </w:p>
    <w:p w:rsidR="00E91897" w:rsidRDefault="00E91897" w:rsidP="00E91897">
      <w:pPr>
        <w:pStyle w:val="ab"/>
        <w:rPr>
          <w:sz w:val="28"/>
          <w:szCs w:val="28"/>
        </w:rPr>
      </w:pPr>
    </w:p>
    <w:p w:rsidR="00E91897" w:rsidRDefault="00E91897" w:rsidP="00E91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 муниципальной услуги </w:t>
      </w:r>
    </w:p>
    <w:p w:rsidR="00B0009D" w:rsidRDefault="00B0009D" w:rsidP="00B0009D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постановления от 01.08.2012 № 21</w:t>
      </w:r>
      <w:r w:rsidR="006D4606">
        <w:rPr>
          <w:sz w:val="28"/>
          <w:szCs w:val="28"/>
        </w:rPr>
        <w:t>, 11.08.2014 №11</w:t>
      </w:r>
      <w:r>
        <w:rPr>
          <w:sz w:val="28"/>
          <w:szCs w:val="28"/>
        </w:rPr>
        <w:t xml:space="preserve">) </w:t>
      </w:r>
    </w:p>
    <w:p w:rsidR="00E91897" w:rsidRDefault="00E91897" w:rsidP="00E91897">
      <w:pPr>
        <w:jc w:val="both"/>
        <w:rPr>
          <w:sz w:val="28"/>
          <w:szCs w:val="28"/>
        </w:rPr>
      </w:pPr>
    </w:p>
    <w:p w:rsidR="00E91897" w:rsidRDefault="00E91897" w:rsidP="00E91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 и на основании статьи  14  Устава Александровского сельсовета ПОСТАНОВЛЯЮ: </w:t>
      </w:r>
    </w:p>
    <w:p w:rsidR="00E91897" w:rsidRDefault="00E91897" w:rsidP="00E91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предоставления администрацией Александровского сельсовета Нижнеингашского района Красноярского края  муниципальной услуги «Выдача </w:t>
      </w:r>
      <w:r w:rsidRPr="00E91897">
        <w:rPr>
          <w:sz w:val="28"/>
          <w:szCs w:val="28"/>
        </w:rPr>
        <w:t>выписки из домовой книги</w:t>
      </w:r>
      <w:r>
        <w:rPr>
          <w:sz w:val="28"/>
          <w:szCs w:val="28"/>
        </w:rPr>
        <w:t>»  согласно приложению.</w:t>
      </w:r>
    </w:p>
    <w:p w:rsidR="00E91897" w:rsidRDefault="00E91897" w:rsidP="00E918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постановления оставляю за собой.</w:t>
      </w:r>
      <w:r>
        <w:rPr>
          <w:sz w:val="28"/>
          <w:szCs w:val="28"/>
        </w:rPr>
        <w:br/>
        <w:t xml:space="preserve">         3.  Постановление вступает в силу со дня его опубликования в </w:t>
      </w:r>
      <w:r w:rsidR="00CC7D7B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>«Александровские вести».</w:t>
      </w:r>
    </w:p>
    <w:p w:rsidR="00E91897" w:rsidRDefault="00E91897" w:rsidP="00E91897">
      <w:pPr>
        <w:pStyle w:val="ab"/>
        <w:ind w:firstLine="360"/>
        <w:jc w:val="both"/>
        <w:rPr>
          <w:sz w:val="28"/>
          <w:szCs w:val="28"/>
        </w:rPr>
      </w:pPr>
    </w:p>
    <w:p w:rsidR="00E91897" w:rsidRDefault="00E91897" w:rsidP="00E91897">
      <w:pPr>
        <w:pStyle w:val="ab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         </w:t>
      </w:r>
    </w:p>
    <w:p w:rsidR="00E91897" w:rsidRDefault="00E91897" w:rsidP="00E918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Н.Н.Былин</w:t>
      </w: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92280C">
      <w:pPr>
        <w:jc w:val="right"/>
        <w:rPr>
          <w:b/>
          <w:bCs/>
          <w:sz w:val="28"/>
          <w:szCs w:val="28"/>
        </w:rPr>
      </w:pPr>
    </w:p>
    <w:p w:rsidR="00E91897" w:rsidRDefault="00E91897" w:rsidP="008C3163">
      <w:pPr>
        <w:jc w:val="center"/>
        <w:rPr>
          <w:b/>
          <w:bCs/>
          <w:sz w:val="28"/>
          <w:szCs w:val="28"/>
        </w:rPr>
      </w:pPr>
    </w:p>
    <w:p w:rsidR="00A9113C" w:rsidRDefault="00A9113C" w:rsidP="008C3163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9113C" w:rsidRDefault="00A9113C" w:rsidP="008C3163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9113C" w:rsidRDefault="00A9113C" w:rsidP="008C3163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сельсовета</w:t>
      </w:r>
    </w:p>
    <w:p w:rsidR="00A9113C" w:rsidRDefault="00A9113C" w:rsidP="008C316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0.01.2011г. № 04</w:t>
      </w:r>
    </w:p>
    <w:p w:rsidR="0092280C" w:rsidRDefault="0092280C" w:rsidP="008C3163">
      <w:pPr>
        <w:jc w:val="center"/>
        <w:rPr>
          <w:b/>
          <w:bCs/>
          <w:sz w:val="22"/>
          <w:szCs w:val="22"/>
        </w:rPr>
      </w:pPr>
    </w:p>
    <w:p w:rsidR="00793849" w:rsidRDefault="00793849" w:rsidP="008C3163">
      <w:pPr>
        <w:pStyle w:val="ConsPlusTitle"/>
        <w:jc w:val="center"/>
        <w:rPr>
          <w:sz w:val="28"/>
          <w:szCs w:val="28"/>
        </w:rPr>
      </w:pPr>
      <w:r w:rsidRPr="00B82333">
        <w:rPr>
          <w:sz w:val="28"/>
          <w:szCs w:val="28"/>
        </w:rPr>
        <w:t>АДМИНИСТРАТИВНЫЙ РЕГЛАМЕНТ</w:t>
      </w:r>
    </w:p>
    <w:p w:rsidR="00793849" w:rsidRPr="003B4FE4" w:rsidRDefault="003B4FE4" w:rsidP="008C3163">
      <w:pPr>
        <w:pStyle w:val="ConsPlusTitle"/>
        <w:jc w:val="center"/>
        <w:rPr>
          <w:sz w:val="28"/>
          <w:szCs w:val="28"/>
        </w:rPr>
      </w:pPr>
      <w:r w:rsidRPr="003B4FE4">
        <w:rPr>
          <w:sz w:val="28"/>
          <w:szCs w:val="28"/>
        </w:rPr>
        <w:t>Администрация Александровского сельсовета</w:t>
      </w:r>
    </w:p>
    <w:p w:rsidR="0092280C" w:rsidRDefault="00793849" w:rsidP="008C3163">
      <w:pPr>
        <w:jc w:val="center"/>
        <w:rPr>
          <w:b/>
          <w:bCs/>
          <w:sz w:val="28"/>
          <w:szCs w:val="28"/>
        </w:rPr>
      </w:pPr>
      <w:r w:rsidRPr="00B82333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выдаче документа – </w:t>
      </w:r>
      <w:r w:rsidR="00CB3CAE">
        <w:rPr>
          <w:b/>
          <w:bCs/>
          <w:sz w:val="28"/>
          <w:szCs w:val="28"/>
        </w:rPr>
        <w:t>выписки из домовой книги</w:t>
      </w:r>
    </w:p>
    <w:p w:rsidR="00793849" w:rsidRDefault="00793849" w:rsidP="008C3163">
      <w:pPr>
        <w:jc w:val="center"/>
        <w:rPr>
          <w:b/>
          <w:bCs/>
          <w:sz w:val="22"/>
          <w:szCs w:val="22"/>
        </w:rPr>
      </w:pPr>
    </w:p>
    <w:p w:rsidR="00D263B5" w:rsidRPr="00887A26" w:rsidRDefault="00D263B5" w:rsidP="008C3163">
      <w:pPr>
        <w:pStyle w:val="ConsPlusTitle"/>
        <w:jc w:val="center"/>
        <w:rPr>
          <w:sz w:val="22"/>
          <w:szCs w:val="22"/>
        </w:rPr>
      </w:pPr>
    </w:p>
    <w:p w:rsidR="00D263B5" w:rsidRDefault="00D263B5" w:rsidP="008C316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93849">
        <w:rPr>
          <w:b/>
          <w:bCs/>
          <w:sz w:val="28"/>
          <w:szCs w:val="28"/>
        </w:rPr>
        <w:t>1. Общие положения</w:t>
      </w:r>
    </w:p>
    <w:p w:rsidR="00793849" w:rsidRPr="00793849" w:rsidRDefault="00793849" w:rsidP="008C316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263B5" w:rsidRPr="00793849" w:rsidRDefault="00D263B5" w:rsidP="008C316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93849">
        <w:rPr>
          <w:sz w:val="28"/>
          <w:szCs w:val="28"/>
        </w:rPr>
        <w:t xml:space="preserve">1.1. Наименование муниципальной услуги </w:t>
      </w:r>
      <w:r w:rsidR="00530E84" w:rsidRPr="00793849">
        <w:rPr>
          <w:sz w:val="28"/>
          <w:szCs w:val="28"/>
        </w:rPr>
        <w:t>–</w:t>
      </w:r>
      <w:r w:rsidRPr="00793849">
        <w:rPr>
          <w:sz w:val="28"/>
          <w:szCs w:val="28"/>
        </w:rPr>
        <w:t xml:space="preserve"> </w:t>
      </w:r>
      <w:r w:rsidR="00530E84" w:rsidRPr="00793849">
        <w:rPr>
          <w:sz w:val="28"/>
          <w:szCs w:val="28"/>
        </w:rPr>
        <w:t>«</w:t>
      </w:r>
      <w:r w:rsidRPr="00793849">
        <w:rPr>
          <w:sz w:val="28"/>
          <w:szCs w:val="28"/>
        </w:rPr>
        <w:t xml:space="preserve">Выдача </w:t>
      </w:r>
      <w:r w:rsidR="00CB3CAE">
        <w:rPr>
          <w:sz w:val="28"/>
          <w:szCs w:val="28"/>
        </w:rPr>
        <w:t>выписки из домовой книги</w:t>
      </w:r>
      <w:r w:rsidR="00530E84" w:rsidRPr="00793849">
        <w:rPr>
          <w:sz w:val="28"/>
          <w:szCs w:val="28"/>
        </w:rPr>
        <w:t>»</w:t>
      </w:r>
      <w:r w:rsidRPr="00793849">
        <w:rPr>
          <w:sz w:val="28"/>
          <w:szCs w:val="28"/>
        </w:rPr>
        <w:t xml:space="preserve"> (далее - муниципальная услуга).</w:t>
      </w:r>
    </w:p>
    <w:p w:rsidR="00D263B5" w:rsidRPr="00793849" w:rsidRDefault="00D263B5" w:rsidP="008C316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93849">
        <w:rPr>
          <w:sz w:val="28"/>
          <w:szCs w:val="28"/>
        </w:rPr>
        <w:t xml:space="preserve">Порядок по предоставлению муниципальной услуги </w:t>
      </w:r>
      <w:r w:rsidR="00530E84" w:rsidRPr="00793849">
        <w:rPr>
          <w:sz w:val="28"/>
          <w:szCs w:val="28"/>
        </w:rPr>
        <w:t>«</w:t>
      </w:r>
      <w:r w:rsidRPr="00793849">
        <w:rPr>
          <w:sz w:val="28"/>
          <w:szCs w:val="28"/>
        </w:rPr>
        <w:t xml:space="preserve">Выдача </w:t>
      </w:r>
      <w:r w:rsidR="00CB3CAE">
        <w:rPr>
          <w:sz w:val="28"/>
          <w:szCs w:val="28"/>
        </w:rPr>
        <w:t>выписки из домовой книги</w:t>
      </w:r>
      <w:r w:rsidR="00530E84" w:rsidRPr="00793849">
        <w:rPr>
          <w:sz w:val="28"/>
          <w:szCs w:val="28"/>
        </w:rPr>
        <w:t>»</w:t>
      </w:r>
      <w:r w:rsidRPr="00793849">
        <w:rPr>
          <w:sz w:val="28"/>
          <w:szCs w:val="28"/>
        </w:rPr>
        <w:t xml:space="preserve"> (далее - Порядок) определяет сроки и последовательность действий (далее - административные процедуры) при предоставлении муниципальной услуги.</w:t>
      </w:r>
    </w:p>
    <w:p w:rsidR="006D4606" w:rsidRPr="00547376" w:rsidRDefault="00530E84" w:rsidP="008C3163">
      <w:pPr>
        <w:tabs>
          <w:tab w:val="left" w:pos="900"/>
          <w:tab w:val="left" w:pos="1440"/>
        </w:tabs>
        <w:ind w:firstLine="720"/>
        <w:jc w:val="center"/>
        <w:rPr>
          <w:sz w:val="28"/>
          <w:szCs w:val="28"/>
        </w:rPr>
      </w:pPr>
      <w:r w:rsidRPr="00547376">
        <w:rPr>
          <w:sz w:val="28"/>
          <w:szCs w:val="28"/>
        </w:rPr>
        <w:t xml:space="preserve">1.2. </w:t>
      </w:r>
      <w:r w:rsidR="006D4606" w:rsidRPr="00547376">
        <w:rPr>
          <w:sz w:val="28"/>
          <w:szCs w:val="28"/>
        </w:rPr>
        <w:t>Услугу предоставляет Администрация муниципального образования Александровский сельсовет (далее -  Администрация).</w:t>
      </w:r>
    </w:p>
    <w:p w:rsidR="006D4606" w:rsidRDefault="006D4606" w:rsidP="006D4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7376">
        <w:rPr>
          <w:sz w:val="28"/>
          <w:szCs w:val="28"/>
        </w:rPr>
        <w:t>Муниципальная услуга предоставляется также в многофункциональном центре предоставления государственных и муниципальных услуг (далее – МФЦ) на основании соглашения, заключенного между МФЦ и Администрацией Александровского сельсовета.</w:t>
      </w:r>
    </w:p>
    <w:p w:rsidR="006D4606" w:rsidRDefault="006D4606" w:rsidP="006D4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п.1.2. в ред. постановления от 11.08.2014 №11)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1.3. Предоставление муниципальной услуги осуществляется администрацией муниципального </w:t>
      </w:r>
      <w:r w:rsidR="00530E84" w:rsidRPr="00793849">
        <w:rPr>
          <w:sz w:val="28"/>
          <w:szCs w:val="28"/>
        </w:rPr>
        <w:t xml:space="preserve">образования </w:t>
      </w:r>
      <w:r w:rsidR="003B4FE4">
        <w:rPr>
          <w:sz w:val="28"/>
          <w:szCs w:val="28"/>
        </w:rPr>
        <w:t xml:space="preserve">Александровский </w:t>
      </w:r>
      <w:r w:rsidR="00887A26" w:rsidRPr="00793849">
        <w:rPr>
          <w:sz w:val="28"/>
          <w:szCs w:val="28"/>
        </w:rPr>
        <w:t>сельсовет</w:t>
      </w:r>
      <w:r w:rsidRPr="00793849">
        <w:rPr>
          <w:sz w:val="28"/>
          <w:szCs w:val="28"/>
        </w:rPr>
        <w:t xml:space="preserve"> (далее - </w:t>
      </w:r>
      <w:r w:rsidR="004452F2" w:rsidRPr="00793849">
        <w:rPr>
          <w:sz w:val="28"/>
          <w:szCs w:val="28"/>
        </w:rPr>
        <w:t>А</w:t>
      </w:r>
      <w:r w:rsidRPr="00793849">
        <w:rPr>
          <w:sz w:val="28"/>
          <w:szCs w:val="28"/>
        </w:rPr>
        <w:t>дминистрация)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Ответственными исполнителями муниципальной услуги являются должностные лица </w:t>
      </w:r>
      <w:r w:rsidR="00470B01" w:rsidRPr="00793849">
        <w:rPr>
          <w:sz w:val="28"/>
          <w:szCs w:val="28"/>
        </w:rPr>
        <w:t xml:space="preserve">администрации </w:t>
      </w:r>
      <w:r w:rsidR="003B4FE4">
        <w:rPr>
          <w:sz w:val="28"/>
          <w:szCs w:val="28"/>
        </w:rPr>
        <w:t xml:space="preserve">Александровского </w:t>
      </w:r>
      <w:r w:rsidR="00887A26" w:rsidRPr="00793849">
        <w:rPr>
          <w:sz w:val="28"/>
          <w:szCs w:val="28"/>
        </w:rPr>
        <w:t xml:space="preserve">сельсовета </w:t>
      </w:r>
      <w:r w:rsidR="00470B01" w:rsidRPr="00793849">
        <w:rPr>
          <w:sz w:val="28"/>
          <w:szCs w:val="28"/>
        </w:rPr>
        <w:t xml:space="preserve"> </w:t>
      </w:r>
      <w:r w:rsidR="00D43E5C" w:rsidRPr="00793849">
        <w:rPr>
          <w:sz w:val="28"/>
          <w:szCs w:val="28"/>
        </w:rPr>
        <w:t>(далее – должностные лица)</w:t>
      </w:r>
      <w:r w:rsidRPr="00793849">
        <w:rPr>
          <w:sz w:val="28"/>
          <w:szCs w:val="28"/>
        </w:rPr>
        <w:t>.</w:t>
      </w:r>
    </w:p>
    <w:p w:rsidR="00D263B5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1.4. Предоставление муниципальной услуги осуществляется в соответствии с:</w:t>
      </w:r>
    </w:p>
    <w:p w:rsidR="00E325CC" w:rsidRPr="003B4FE4" w:rsidRDefault="00E325CC" w:rsidP="00E325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E4">
        <w:rPr>
          <w:rFonts w:ascii="Times New Roman" w:hAnsi="Times New Roman" w:cs="Times New Roman"/>
          <w:sz w:val="28"/>
          <w:szCs w:val="28"/>
        </w:rPr>
        <w:t>- Конституцией Российской Федерации (первоначальный текст документа опубликован в изданиях: «Российская газета», № 7, 21.01.2009, «Собрание законодательства РФ», 26.01.2009, № 4, ст. 445, «Парламентская газета», № 4, 23-29.01.2009);</w:t>
      </w:r>
    </w:p>
    <w:p w:rsidR="00E325CC" w:rsidRPr="003B4FE4" w:rsidRDefault="00E325CC" w:rsidP="00E32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FE4">
        <w:rPr>
          <w:sz w:val="28"/>
          <w:szCs w:val="28"/>
        </w:rPr>
        <w:t>- Федеральным законом от 22.10.2004 N 125-ФЗ «Об архивном деле в Российской Федерации»</w:t>
      </w:r>
      <w:r w:rsidR="007553BA" w:rsidRPr="003B4FE4">
        <w:rPr>
          <w:sz w:val="28"/>
          <w:szCs w:val="28"/>
        </w:rPr>
        <w:t xml:space="preserve"> Первоначальный текст документа опубликован в изданиях «Парламентская газета», № 201, 27.10.2004, «Российская газета», № 237, 27.10.2004, «Собрание законодательства РФ», 25.10.2004, № 43, ст. 4169)</w:t>
      </w:r>
      <w:r w:rsidRPr="003B4FE4">
        <w:rPr>
          <w:sz w:val="28"/>
          <w:szCs w:val="28"/>
        </w:rPr>
        <w:t>;</w:t>
      </w:r>
    </w:p>
    <w:p w:rsidR="00E325CC" w:rsidRPr="003B4FE4" w:rsidRDefault="00E325CC" w:rsidP="00E325CC">
      <w:pPr>
        <w:ind w:firstLine="708"/>
        <w:jc w:val="both"/>
        <w:rPr>
          <w:sz w:val="28"/>
          <w:szCs w:val="28"/>
        </w:rPr>
      </w:pPr>
      <w:r w:rsidRPr="003B4FE4">
        <w:rPr>
          <w:sz w:val="28"/>
          <w:szCs w:val="28"/>
        </w:rPr>
        <w:t>- 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E325CC" w:rsidRPr="003B4FE4" w:rsidRDefault="00E325CC" w:rsidP="004C62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4FE4">
        <w:rPr>
          <w:sz w:val="28"/>
          <w:szCs w:val="28"/>
        </w:rPr>
        <w:t xml:space="preserve">- Постановлением Правительства Российской Федерации от 15.06.2009 </w:t>
      </w:r>
      <w:r w:rsidR="007553BA" w:rsidRPr="003B4FE4">
        <w:rPr>
          <w:sz w:val="28"/>
          <w:szCs w:val="28"/>
        </w:rPr>
        <w:t xml:space="preserve">               </w:t>
      </w:r>
      <w:r w:rsidRPr="003B4FE4">
        <w:rPr>
          <w:sz w:val="28"/>
          <w:szCs w:val="28"/>
        </w:rPr>
        <w:t xml:space="preserve">№ 478 «О единой системе информационно-справочной поддержки граждан и организаций по вопросам взаимодействия с органами исполнительной власти и </w:t>
      </w:r>
      <w:r w:rsidRPr="003B4FE4">
        <w:rPr>
          <w:sz w:val="28"/>
          <w:szCs w:val="28"/>
        </w:rPr>
        <w:lastRenderedPageBreak/>
        <w:t>органами местного самоуправления с использованием информационно-телекоммуникационной сети Интернет»</w:t>
      </w:r>
      <w:r w:rsidR="004C62C8" w:rsidRPr="003B4FE4">
        <w:rPr>
          <w:sz w:val="28"/>
          <w:szCs w:val="28"/>
        </w:rPr>
        <w:t xml:space="preserve"> (первоначальный текст документа опубликован в изданиях «Собрание законодательства РФ», 22.06.2009, № 25, ст. 3061, «Российская газета», № 113, 24.06.2009)</w:t>
      </w:r>
      <w:r w:rsidRPr="003B4FE4">
        <w:rPr>
          <w:sz w:val="28"/>
          <w:szCs w:val="28"/>
        </w:rPr>
        <w:t>;</w:t>
      </w:r>
    </w:p>
    <w:p w:rsidR="00E325CC" w:rsidRPr="003B4FE4" w:rsidRDefault="00E325CC" w:rsidP="007553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FE4">
        <w:rPr>
          <w:sz w:val="28"/>
          <w:szCs w:val="28"/>
        </w:rPr>
        <w:t xml:space="preserve">- Уставом муниципального образования </w:t>
      </w:r>
      <w:r w:rsidR="003B4FE4">
        <w:rPr>
          <w:sz w:val="28"/>
          <w:szCs w:val="28"/>
        </w:rPr>
        <w:t xml:space="preserve">Александровский </w:t>
      </w:r>
      <w:r w:rsidRPr="003B4FE4">
        <w:rPr>
          <w:sz w:val="28"/>
          <w:szCs w:val="28"/>
        </w:rPr>
        <w:t xml:space="preserve">сельсовет </w:t>
      </w:r>
      <w:r w:rsidR="003B4FE4">
        <w:rPr>
          <w:sz w:val="28"/>
          <w:szCs w:val="28"/>
        </w:rPr>
        <w:t>Нижнеингашского</w:t>
      </w:r>
      <w:r w:rsidR="007553BA" w:rsidRPr="003B4FE4">
        <w:rPr>
          <w:sz w:val="28"/>
          <w:szCs w:val="28"/>
        </w:rPr>
        <w:t xml:space="preserve"> района Красноярского края</w:t>
      </w:r>
      <w:r w:rsidRPr="003B4FE4">
        <w:rPr>
          <w:sz w:val="28"/>
          <w:szCs w:val="28"/>
        </w:rPr>
        <w:t>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1.5. Результатом предоставления муниципальной услуги является </w:t>
      </w:r>
      <w:r w:rsidR="00593630">
        <w:rPr>
          <w:sz w:val="28"/>
          <w:szCs w:val="28"/>
        </w:rPr>
        <w:t>предоставление заявителю выписки из домовой кни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1.6. Получателями муниципальной услуги являются физические лица, юридические лица. От имени получателя муниципальной услуги может выступать уполномоченный представитель (далее - заявитель), действующий на основании доверенности, оформленной в соответствии с законодательством Российской Федерации.</w:t>
      </w:r>
    </w:p>
    <w:p w:rsidR="00D263B5" w:rsidRPr="00793849" w:rsidRDefault="00D263B5" w:rsidP="00D2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63B5" w:rsidRDefault="00D263B5" w:rsidP="00BF40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93849">
        <w:rPr>
          <w:b/>
          <w:bCs/>
          <w:sz w:val="28"/>
          <w:szCs w:val="28"/>
        </w:rPr>
        <w:t>2. Требования к порядку предоставления</w:t>
      </w:r>
      <w:r w:rsidR="00BF40E9" w:rsidRPr="00793849">
        <w:rPr>
          <w:b/>
          <w:bCs/>
          <w:sz w:val="28"/>
          <w:szCs w:val="28"/>
        </w:rPr>
        <w:t xml:space="preserve"> </w:t>
      </w:r>
      <w:r w:rsidRPr="00793849">
        <w:rPr>
          <w:b/>
          <w:bCs/>
          <w:sz w:val="28"/>
          <w:szCs w:val="28"/>
        </w:rPr>
        <w:t>муниципальной услуги</w:t>
      </w:r>
    </w:p>
    <w:p w:rsidR="004C62C8" w:rsidRPr="00793849" w:rsidRDefault="004C62C8" w:rsidP="00BF40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2.1. Порядок информирования о правилах </w:t>
      </w:r>
      <w:r w:rsidR="00887A26" w:rsidRPr="00793849">
        <w:rPr>
          <w:sz w:val="28"/>
          <w:szCs w:val="28"/>
        </w:rPr>
        <w:t>исполнения муниципальной услуги:</w:t>
      </w:r>
    </w:p>
    <w:p w:rsidR="00D263B5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2.1.1. Информация о местонахождении </w:t>
      </w:r>
      <w:r w:rsidR="004452F2" w:rsidRPr="00793849">
        <w:rPr>
          <w:sz w:val="28"/>
          <w:szCs w:val="28"/>
        </w:rPr>
        <w:t>А</w:t>
      </w:r>
      <w:r w:rsidR="005E206E" w:rsidRPr="00793849">
        <w:rPr>
          <w:sz w:val="28"/>
          <w:szCs w:val="28"/>
        </w:rPr>
        <w:t>дминистра</w:t>
      </w:r>
      <w:r w:rsidR="004452F2" w:rsidRPr="00793849">
        <w:rPr>
          <w:sz w:val="28"/>
          <w:szCs w:val="28"/>
        </w:rPr>
        <w:t>ции</w:t>
      </w:r>
      <w:r w:rsidRPr="00793849">
        <w:rPr>
          <w:sz w:val="28"/>
          <w:szCs w:val="28"/>
        </w:rPr>
        <w:t>:</w:t>
      </w:r>
    </w:p>
    <w:p w:rsidR="00A17A49" w:rsidRDefault="00A17A49" w:rsidP="00A17A49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дминистрации: 663834, Российская Фе</w:t>
      </w:r>
      <w:r w:rsidR="0090782D">
        <w:rPr>
          <w:sz w:val="28"/>
          <w:szCs w:val="28"/>
        </w:rPr>
        <w:t>дерация, Красноярский край, Ниж</w:t>
      </w:r>
      <w:r>
        <w:rPr>
          <w:sz w:val="28"/>
          <w:szCs w:val="28"/>
        </w:rPr>
        <w:t xml:space="preserve">неингашский  район, д. Александровка, ул. Центральная 29;. </w:t>
      </w:r>
    </w:p>
    <w:p w:rsidR="00A17A49" w:rsidRDefault="00A17A49" w:rsidP="00A17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для направления документов и обращений:</w:t>
      </w:r>
      <w:r w:rsidR="0090782D">
        <w:rPr>
          <w:sz w:val="28"/>
          <w:szCs w:val="28"/>
        </w:rPr>
        <w:t xml:space="preserve"> 663834, Красноярский край, Ниж</w:t>
      </w:r>
      <w:r>
        <w:rPr>
          <w:sz w:val="28"/>
          <w:szCs w:val="28"/>
        </w:rPr>
        <w:t>неингашский  район, д. Александровка, ул. Центральная 29,;</w:t>
      </w:r>
    </w:p>
    <w:p w:rsidR="00A17A49" w:rsidRDefault="00A17A49" w:rsidP="00A17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ные номера: 8(39171) 35-4-10;</w:t>
      </w:r>
    </w:p>
    <w:p w:rsidR="00A17A49" w:rsidRPr="00A17A49" w:rsidRDefault="00A17A49" w:rsidP="00A17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администрации: ежедневно с 8.30 до 16.30 часов (перерыв на обед с 12.00 до 13.00 часов), выходные дни - суббота, воскресенье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2.1.2. Должностные лица </w:t>
      </w:r>
      <w:r w:rsidR="004452F2" w:rsidRPr="00793849">
        <w:rPr>
          <w:sz w:val="28"/>
          <w:szCs w:val="28"/>
        </w:rPr>
        <w:t>Администрации</w:t>
      </w:r>
      <w:r w:rsidR="00DB0C2D" w:rsidRPr="00793849">
        <w:rPr>
          <w:sz w:val="28"/>
          <w:szCs w:val="28"/>
        </w:rPr>
        <w:t xml:space="preserve">, </w:t>
      </w:r>
      <w:r w:rsidR="00B7602D" w:rsidRPr="00793849">
        <w:rPr>
          <w:sz w:val="28"/>
          <w:szCs w:val="28"/>
        </w:rPr>
        <w:t>ответственны</w:t>
      </w:r>
      <w:r w:rsidR="000E1ABE" w:rsidRPr="00793849">
        <w:rPr>
          <w:sz w:val="28"/>
          <w:szCs w:val="28"/>
        </w:rPr>
        <w:t>е</w:t>
      </w:r>
      <w:r w:rsidR="00B7602D" w:rsidRPr="00793849">
        <w:rPr>
          <w:sz w:val="28"/>
          <w:szCs w:val="28"/>
        </w:rPr>
        <w:t xml:space="preserve"> за </w:t>
      </w:r>
      <w:r w:rsidRPr="00793849">
        <w:rPr>
          <w:sz w:val="28"/>
          <w:szCs w:val="28"/>
        </w:rPr>
        <w:t>исполнение муниципальной услуги, осуществляют информирование по следующим направлениям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о местонахождении и графике работы, о способах получения информации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о справочных телефонах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об адресе электронной почты</w:t>
      </w:r>
      <w:r w:rsidR="00DB0C2D" w:rsidRPr="00793849">
        <w:rPr>
          <w:sz w:val="28"/>
          <w:szCs w:val="28"/>
        </w:rPr>
        <w:t xml:space="preserve"> </w:t>
      </w:r>
      <w:r w:rsidR="004452F2" w:rsidRPr="00793849">
        <w:rPr>
          <w:sz w:val="28"/>
          <w:szCs w:val="28"/>
        </w:rPr>
        <w:t>Администрации</w:t>
      </w:r>
      <w:r w:rsidRPr="00793849">
        <w:rPr>
          <w:sz w:val="28"/>
          <w:szCs w:val="28"/>
        </w:rPr>
        <w:t>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о порядке получения информации заинтересованными лицами по вопросам исполнения муниципальной услуги, в том числе о ходе исполнения муниципальной услуги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Основными требованиями к консультации заявителей являются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актуальность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своевременность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четкость в изложении материала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олнота консультирования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удобство и доступность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Время при индивидуальном устном консультировании не должно превышать 10 минут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2.1.4. Информирование заявителей об исполнении муниципальной услуги осуществляется в форме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lastRenderedPageBreak/>
        <w:t>- непосредственного общения заявителей (при личном общении либо по телефону) с должностными лицами, ответственными за консультацию, по направлениям, предусмотренным подпунктом 2.1.3 пункта 2.1 настоящего порядка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- информационных материалов, которые размещаются на информационных стендах, размещенных при входе в помещение </w:t>
      </w:r>
      <w:r w:rsidR="004452F2" w:rsidRPr="00793849">
        <w:rPr>
          <w:sz w:val="28"/>
          <w:szCs w:val="28"/>
        </w:rPr>
        <w:t>Администрации</w:t>
      </w:r>
      <w:r w:rsidRPr="00793849">
        <w:rPr>
          <w:sz w:val="28"/>
          <w:szCs w:val="28"/>
        </w:rPr>
        <w:t>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2.1.5. Требования к форме и характеру взаимодействия должностных лиц с заявителями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- при ответе на телефонные звонки должностное лицо представляется, назвав свою фамилию имя, отчество, должность, наименование </w:t>
      </w:r>
      <w:r w:rsidR="004452F2" w:rsidRPr="00793849">
        <w:rPr>
          <w:sz w:val="28"/>
          <w:szCs w:val="28"/>
        </w:rPr>
        <w:t>Администрации</w:t>
      </w:r>
      <w:r w:rsidRPr="00793849">
        <w:rPr>
          <w:sz w:val="28"/>
          <w:szCs w:val="28"/>
        </w:rPr>
        <w:t>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 </w:t>
      </w:r>
      <w:r w:rsidR="004452F2" w:rsidRPr="00793849">
        <w:rPr>
          <w:sz w:val="28"/>
          <w:szCs w:val="28"/>
        </w:rPr>
        <w:t>Администрации</w:t>
      </w:r>
      <w:r w:rsidRPr="00793849">
        <w:rPr>
          <w:sz w:val="28"/>
          <w:szCs w:val="28"/>
        </w:rPr>
        <w:t xml:space="preserve">, исполнившего ответ на обращение. Ответ на письменное обращение подписывается </w:t>
      </w:r>
      <w:r w:rsidR="00BF40E9" w:rsidRPr="00793849">
        <w:rPr>
          <w:sz w:val="28"/>
          <w:szCs w:val="28"/>
        </w:rPr>
        <w:t>Главой</w:t>
      </w:r>
      <w:r w:rsidRPr="00793849">
        <w:rPr>
          <w:sz w:val="28"/>
          <w:szCs w:val="28"/>
        </w:rPr>
        <w:t xml:space="preserve"> администрации муниципального образования либо </w:t>
      </w:r>
      <w:r w:rsidR="00BF40E9" w:rsidRPr="00793849">
        <w:rPr>
          <w:sz w:val="28"/>
          <w:szCs w:val="28"/>
        </w:rPr>
        <w:t>заместителем главы</w:t>
      </w:r>
      <w:r w:rsidRPr="00793849">
        <w:rPr>
          <w:sz w:val="28"/>
          <w:szCs w:val="28"/>
        </w:rPr>
        <w:t>. Ответ на письменные обращения и обращения по электронной почте дается в срок, не превышающий 30 дней со дня поступления обращения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2.1.6. На информационных стендах в </w:t>
      </w:r>
      <w:r w:rsidR="004452F2" w:rsidRPr="00793849">
        <w:rPr>
          <w:sz w:val="28"/>
          <w:szCs w:val="28"/>
        </w:rPr>
        <w:t>а</w:t>
      </w:r>
      <w:r w:rsidR="00DB0C2D" w:rsidRPr="00793849">
        <w:rPr>
          <w:sz w:val="28"/>
          <w:szCs w:val="28"/>
        </w:rPr>
        <w:t>дминистрации муниципального образования</w:t>
      </w:r>
      <w:r w:rsidRPr="00793849">
        <w:rPr>
          <w:sz w:val="28"/>
          <w:szCs w:val="28"/>
        </w:rPr>
        <w:t xml:space="preserve"> размещаются следующие информационные материалы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сведения о перечне исполняемых муниципальных услуг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орядок обжалования действий (бездействия) и решений, осуществляемых (принятых) в ходе исполнения муниципальной услуги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еречень документов, которые заявитель должен представить для исполнения муниципальной услуги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образцы заполнения документов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- адреса, номера телефонов и факса, график работы, адрес электронной почты </w:t>
      </w:r>
      <w:r w:rsidR="00DB0C2D" w:rsidRPr="00793849">
        <w:rPr>
          <w:sz w:val="28"/>
          <w:szCs w:val="28"/>
        </w:rPr>
        <w:t>администрации муниципального образования</w:t>
      </w:r>
      <w:r w:rsidRPr="00793849">
        <w:rPr>
          <w:sz w:val="28"/>
          <w:szCs w:val="28"/>
        </w:rPr>
        <w:t>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еречень оснований для отказа в исполнении муниципальной услуги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орядок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необходимая оперативная информация об исполнении муниципальной услу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При изменении условий и порядка исполнения муниципальной услуги информация об изменениях должна быть выделена цветом и пометкой "ВАЖНО"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lastRenderedPageBreak/>
        <w:t xml:space="preserve">Информационные стенды, содержащие информацию о процедуре исполнения муниципальной услуги, размещаются при входе в помещение </w:t>
      </w:r>
      <w:r w:rsidR="004452F2" w:rsidRPr="00793849">
        <w:rPr>
          <w:sz w:val="28"/>
          <w:szCs w:val="28"/>
        </w:rPr>
        <w:t>Администрации</w:t>
      </w:r>
      <w:r w:rsidRPr="00793849">
        <w:rPr>
          <w:sz w:val="28"/>
          <w:szCs w:val="28"/>
        </w:rPr>
        <w:t>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ть информационные листк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AA6248" w:rsidRDefault="00AA6248" w:rsidP="00AA6248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Муниципальная услуга предоставляется на основании заявления о предоставлении муниципальной услуги при личном обращении в администрацию, либо по почте, либо по информационно-телекоммуникационным сетям общего доступа, в том числе: по сети Интернет, по электронной почте в виде электронных документов, подписанных электронной цифровой подписью. </w:t>
      </w:r>
    </w:p>
    <w:p w:rsidR="00AA6248" w:rsidRDefault="00AA6248" w:rsidP="00AA624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составляется заявителем  в  форме,  установленной  настоящим  административным  регламентом.  </w:t>
      </w:r>
    </w:p>
    <w:p w:rsidR="00AA6248" w:rsidRDefault="00AA6248" w:rsidP="00AA6248">
      <w:pPr>
        <w:ind w:right="49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аявление может быть выполнено от руки или напечатано посредством электронных печатающих устройств.</w:t>
      </w:r>
    </w:p>
    <w:p w:rsidR="00AA6248" w:rsidRDefault="00AA6248" w:rsidP="00AA6248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оказании муниципальной услуги формируется в единственном экземпляре-подлиннике и подписывается заявителем.</w:t>
      </w:r>
    </w:p>
    <w:p w:rsidR="00AA6248" w:rsidRDefault="00AA6248" w:rsidP="00AA6248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явления должен быть написан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 При несоответствии местоположения заинтересованного лица и его почтового адреса последний указывается обязательно.</w:t>
      </w:r>
    </w:p>
    <w:p w:rsidR="00AA6248" w:rsidRDefault="00AA6248" w:rsidP="00AA6248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. Перечень документов, прилагаемых к заявлению о  предоставлении  муниципальной  услуги:</w:t>
      </w:r>
    </w:p>
    <w:p w:rsidR="00AA6248" w:rsidRDefault="00AA6248" w:rsidP="00AA6248">
      <w:pPr>
        <w:autoSpaceDE w:val="0"/>
        <w:autoSpaceDN w:val="0"/>
        <w:adjustRightInd w:val="0"/>
        <w:ind w:right="49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A6248" w:rsidRDefault="00AA6248" w:rsidP="00AA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.. Копии  документов, указанных  в  пункте  2.2.1. настоящего регламента, должны  быть  заверены   Заявителем  или  уполномоченным  им  лицом</w:t>
      </w:r>
    </w:p>
    <w:p w:rsidR="00AA6248" w:rsidRDefault="00AA6248" w:rsidP="00AA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окументы, указанные в пункте 2.2, направляются в Администрацию по адресу: 663834, Красноярский край, Нижнеингашский  район, д. Александровка, ул. Центральная 29. </w:t>
      </w:r>
    </w:p>
    <w:p w:rsidR="00AA6248" w:rsidRDefault="00AA6248" w:rsidP="00AA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личного обращения заявителя либо по почте.</w:t>
      </w:r>
    </w:p>
    <w:p w:rsidR="00AA6248" w:rsidRDefault="00AA6248" w:rsidP="00AA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ой обращения и представления заявления является день регистрации служебной записки или письма должностным лицом администрации, ответственным за прием документов.</w:t>
      </w:r>
    </w:p>
    <w:p w:rsidR="00AA6248" w:rsidRDefault="00AA6248" w:rsidP="00AA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Сроки исполнения муниципальной услуги.</w:t>
      </w:r>
    </w:p>
    <w:p w:rsidR="00AA6248" w:rsidRDefault="00AA6248" w:rsidP="00AA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. Муниципальная услуга исполняется в срок не позднее 30 рабочих дней с момента поступления письма непосредственно к исполнителю муниципальной услуги.</w:t>
      </w:r>
    </w:p>
    <w:p w:rsidR="00AA6248" w:rsidRDefault="00AA6248" w:rsidP="00AA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Основанием для отказа предоставления муниципальной услуги является:</w:t>
      </w:r>
    </w:p>
    <w:p w:rsidR="00AA6248" w:rsidRDefault="00AA6248" w:rsidP="00AA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кументов, предусмотренных пунктом 2.2 настоящего Регламента.</w:t>
      </w:r>
    </w:p>
    <w:p w:rsidR="00AA6248" w:rsidRDefault="00AA6248" w:rsidP="00AA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Требования к исполнению муниципальной услуги.</w:t>
      </w:r>
    </w:p>
    <w:p w:rsidR="00AA6248" w:rsidRDefault="00AA6248" w:rsidP="00AA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AA6248" w:rsidRDefault="00AA6248" w:rsidP="00AA6248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и выполнения отдельных административных действий</w:t>
      </w:r>
    </w:p>
    <w:p w:rsidR="00AA6248" w:rsidRDefault="00AA6248" w:rsidP="00AA6248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Максимальный срок ожидания в очереди при подаче заявления о предоставлении муниципальной услуги, составляет 20 минут.</w:t>
      </w:r>
    </w:p>
    <w:p w:rsidR="00AA6248" w:rsidRDefault="00AA6248" w:rsidP="00AA6248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 Максимальный срок ожидания в очереди  при получении результата предоставления муниципальной услуги, составляет 20 минут.</w:t>
      </w:r>
    </w:p>
    <w:p w:rsidR="00AA6248" w:rsidRDefault="00AA6248" w:rsidP="00AA6248">
      <w:pPr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8. Показатели доступности и качества муниципальных услуг</w:t>
      </w:r>
    </w:p>
    <w:p w:rsidR="00AA6248" w:rsidRDefault="00AA6248" w:rsidP="00AA6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Показателями доступности муниципальной услуги являются:      </w:t>
      </w:r>
    </w:p>
    <w:p w:rsidR="00AA6248" w:rsidRDefault="00AA6248" w:rsidP="00AA6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возможности направления заявления в Администрацию по электронной почте;</w:t>
      </w:r>
    </w:p>
    <w:p w:rsidR="00AA6248" w:rsidRDefault="00AA6248" w:rsidP="00AA6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обеспечение предоставления муниципальной услуги с использованием возможностей портала государственных и муниципальных услуг;</w:t>
      </w:r>
    </w:p>
    <w:p w:rsidR="00AA6248" w:rsidRDefault="00AA6248" w:rsidP="00AA6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размещение информации о порядке предоставления муниципальной услуги на официальном сайте администрации;</w:t>
      </w:r>
    </w:p>
    <w:p w:rsidR="00AA6248" w:rsidRDefault="00AA6248" w:rsidP="00AA6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размещение информации о порядке предоставления муниципальной услуги на портале государственных и муниципальных услуг.</w:t>
      </w:r>
    </w:p>
    <w:p w:rsidR="00AA6248" w:rsidRDefault="00AA6248" w:rsidP="00AA6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2. Показателями качества муниципальной услуги являются:</w:t>
      </w:r>
    </w:p>
    <w:p w:rsidR="00AA6248" w:rsidRDefault="00AA6248" w:rsidP="00AA6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облюдение срока предоставления муниципальной услуги;</w:t>
      </w:r>
    </w:p>
    <w:p w:rsidR="00AA6248" w:rsidRDefault="00AA6248" w:rsidP="00AA6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облюдение  сроков ожидания в очереди при предоставлении муниципальной услуги;</w:t>
      </w:r>
    </w:p>
    <w:p w:rsidR="00AA6248" w:rsidRDefault="00AA6248" w:rsidP="00AA6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</w:t>
      </w:r>
    </w:p>
    <w:p w:rsidR="00CC7D7B" w:rsidRPr="00CC7D7B" w:rsidRDefault="00CC7D7B" w:rsidP="00CC7D7B">
      <w:pPr>
        <w:ind w:left="357" w:firstLine="720"/>
        <w:jc w:val="both"/>
        <w:rPr>
          <w:sz w:val="28"/>
          <w:szCs w:val="28"/>
        </w:rPr>
      </w:pPr>
      <w:r w:rsidRPr="00CC7D7B">
        <w:rPr>
          <w:sz w:val="28"/>
          <w:szCs w:val="28"/>
        </w:rPr>
        <w:t>2.9. Требования к местам предоставления услуги.</w:t>
      </w:r>
    </w:p>
    <w:p w:rsidR="00CC7D7B" w:rsidRDefault="00CC7D7B" w:rsidP="00CC7D7B">
      <w:pPr>
        <w:autoSpaceDE w:val="0"/>
        <w:autoSpaceDN w:val="0"/>
        <w:adjustRightInd w:val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на которой указано наименование и расписание работы Администрации.</w:t>
      </w:r>
    </w:p>
    <w:p w:rsidR="00CC7D7B" w:rsidRDefault="00CC7D7B" w:rsidP="00CC7D7B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Приём заявителей осуществляется  в здании Администрации. Кабинеты специалистов оборудуются информационными табличками (вывесками) с указанием фамилии, имени и отчества специалистов, осуществляющих приём.</w:t>
      </w:r>
    </w:p>
    <w:p w:rsidR="00CC7D7B" w:rsidRDefault="00CC7D7B" w:rsidP="00CC7D7B">
      <w:pPr>
        <w:shd w:val="clear" w:color="auto" w:fill="FFFFFF"/>
        <w:ind w:firstLine="107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и должны обладать информацией о фамилии, имени, отчестве и должности специалистов, которые их обслуживают. </w:t>
      </w:r>
    </w:p>
    <w:p w:rsidR="00CC7D7B" w:rsidRDefault="00CC7D7B" w:rsidP="00CC7D7B">
      <w:pPr>
        <w:ind w:firstLine="107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Для ожидания приёма заявителям отводятся места, оборудованные стульями, столами, в холле (коридоре) здания Администрации. </w:t>
      </w:r>
    </w:p>
    <w:p w:rsidR="00CC7D7B" w:rsidRDefault="00CC7D7B" w:rsidP="00CC7D7B">
      <w:pPr>
        <w:autoSpaceDE w:val="0"/>
        <w:autoSpaceDN w:val="0"/>
        <w:adjustRightInd w:val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заявителей должны быть снабжены стульями, столами и письменными принадлежностями. Заявители должны обеспечиваться необходимым раздаточным материалом (ручки, бумага, памятки, образцы и т.д.).</w:t>
      </w:r>
    </w:p>
    <w:p w:rsidR="00CC7D7B" w:rsidRDefault="00CC7D7B" w:rsidP="00CC7D7B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предоставляющий услугу, обязан предложить заявителю воспользоваться стулом, находящимся рядом с рабочим местом данного специалиста.</w:t>
      </w:r>
    </w:p>
    <w:p w:rsidR="00CC7D7B" w:rsidRDefault="00CC7D7B" w:rsidP="00AA6248">
      <w:pPr>
        <w:ind w:firstLine="708"/>
        <w:jc w:val="both"/>
        <w:rPr>
          <w:sz w:val="28"/>
          <w:szCs w:val="28"/>
        </w:rPr>
      </w:pPr>
    </w:p>
    <w:p w:rsidR="00D263B5" w:rsidRPr="00793849" w:rsidRDefault="00D263B5" w:rsidP="00D2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63B5" w:rsidRDefault="00D263B5" w:rsidP="00D263B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93849">
        <w:rPr>
          <w:b/>
          <w:bCs/>
          <w:sz w:val="28"/>
          <w:szCs w:val="28"/>
        </w:rPr>
        <w:lastRenderedPageBreak/>
        <w:t>3. Административные процедуры</w:t>
      </w:r>
    </w:p>
    <w:p w:rsidR="004C62C8" w:rsidRPr="00793849" w:rsidRDefault="004C62C8" w:rsidP="00D263B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Последовательность и состав выполняемых административных процедур показаны на блок-схеме в приложении </w:t>
      </w:r>
      <w:r w:rsidR="00FC4BCE" w:rsidRPr="00793849">
        <w:rPr>
          <w:sz w:val="28"/>
          <w:szCs w:val="28"/>
        </w:rPr>
        <w:t>№</w:t>
      </w:r>
      <w:r w:rsidRPr="00793849">
        <w:rPr>
          <w:sz w:val="28"/>
          <w:szCs w:val="28"/>
        </w:rPr>
        <w:t xml:space="preserve"> 1 к настоящему </w:t>
      </w:r>
      <w:r w:rsidR="004C62C8">
        <w:rPr>
          <w:sz w:val="28"/>
          <w:szCs w:val="28"/>
        </w:rPr>
        <w:t>административному регламенту</w:t>
      </w:r>
      <w:r w:rsidRPr="00793849">
        <w:rPr>
          <w:sz w:val="28"/>
          <w:szCs w:val="28"/>
        </w:rPr>
        <w:t>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3.2. Предоставление муниципальной услуги включает в себя выполнение следующих административных процедур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рием и регистрация запроса (заявления)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роверка на правильность заполнения запроса (заявления)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анализ тематики поступившего запроса (заявления) и исполнение запроса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выдача копии выписки из домовой кни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3.3. Прием и регистрация запроса (заявления)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Основанием для начала данной административной процедуры является личное обращение заявителя в </w:t>
      </w:r>
      <w:r w:rsidR="00C46817" w:rsidRPr="00793849">
        <w:rPr>
          <w:sz w:val="28"/>
          <w:szCs w:val="28"/>
        </w:rPr>
        <w:t>Администрацию</w:t>
      </w:r>
      <w:r w:rsidRPr="00793849">
        <w:rPr>
          <w:sz w:val="28"/>
          <w:szCs w:val="28"/>
        </w:rPr>
        <w:t>, поступление запроса по почте либо по электронной почте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Ответственным за исполнение данной административной процедуры является должностное лицо, ответственное за предоставление муниципальной услу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Срок исполнения данной административной процедуры составляет не более </w:t>
      </w:r>
      <w:r w:rsidR="00C46817" w:rsidRPr="00793849">
        <w:rPr>
          <w:sz w:val="28"/>
          <w:szCs w:val="28"/>
        </w:rPr>
        <w:t>1 рабочего дня</w:t>
      </w:r>
      <w:r w:rsidRPr="00793849">
        <w:rPr>
          <w:sz w:val="28"/>
          <w:szCs w:val="28"/>
        </w:rPr>
        <w:t>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Должностное лицо, ответственное за предоставление муниципальной услуги, выполняет следующие действия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удостоверяет личность заявителя (при личном обращении заявителя)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ринимает запрос (заявление)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регистрирует запрос (заявление) в журнале учета и регистрации запросов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ставит отметку о принятии запроса (заявления) на втором экземпляре (при личном обращении заявителя)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Результатом исполнения административной процедуры является регистрация заявления в журнале и отметка о принятии заявления (при личном обращении заявителя)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3.4. Проверка на правильность заполнения запроса (заявления)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Основанием для начала данной административной процедуры является получение визы </w:t>
      </w:r>
      <w:r w:rsidR="00C46817" w:rsidRPr="00793849">
        <w:rPr>
          <w:sz w:val="28"/>
          <w:szCs w:val="28"/>
        </w:rPr>
        <w:t>Главы Администрации</w:t>
      </w:r>
      <w:r w:rsidRPr="00793849">
        <w:rPr>
          <w:sz w:val="28"/>
          <w:szCs w:val="28"/>
        </w:rPr>
        <w:t>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Ответственным за исполнение данной административной процедуры является должностное лицо </w:t>
      </w:r>
      <w:r w:rsidR="00C46817" w:rsidRPr="00793849">
        <w:rPr>
          <w:sz w:val="28"/>
          <w:szCs w:val="28"/>
        </w:rPr>
        <w:t>Администрации</w:t>
      </w:r>
      <w:r w:rsidRPr="00793849">
        <w:rPr>
          <w:sz w:val="28"/>
          <w:szCs w:val="28"/>
        </w:rPr>
        <w:t>, ответственное за предоставление муниципальной услу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Срок исполнения данной административной процедуры составляет не более </w:t>
      </w:r>
      <w:r w:rsidR="00C46817" w:rsidRPr="00793849">
        <w:rPr>
          <w:sz w:val="28"/>
          <w:szCs w:val="28"/>
        </w:rPr>
        <w:t>1 рабочего дня</w:t>
      </w:r>
      <w:r w:rsidRPr="00793849">
        <w:rPr>
          <w:sz w:val="28"/>
          <w:szCs w:val="28"/>
        </w:rPr>
        <w:t>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роверяет соответствие запроса (заявления) требованиям, установленным пунктом 2.2 настоящего Порядка, путем сопоставления представленного заявителем запроса (заявления) с требованиями к его оформлению,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В случае несоответствия запроса (заявления) требованиям, установленным пунктом 2.2 настоящего Порядка, должностное лицо, ответственное за </w:t>
      </w:r>
      <w:r w:rsidRPr="00793849">
        <w:rPr>
          <w:sz w:val="28"/>
          <w:szCs w:val="28"/>
        </w:rPr>
        <w:lastRenderedPageBreak/>
        <w:t xml:space="preserve">предоставление муниципальной услуги, в течение 3 дней с момента регистрации запроса (заявления) готовит уведомление об отказе в предоставлении муниципальной услуги и передает его на рассмотрение </w:t>
      </w:r>
      <w:r w:rsidR="00C46817" w:rsidRPr="00793849">
        <w:rPr>
          <w:sz w:val="28"/>
          <w:szCs w:val="28"/>
        </w:rPr>
        <w:t>Главе Администрации</w:t>
      </w:r>
      <w:r w:rsidRPr="00793849">
        <w:rPr>
          <w:sz w:val="28"/>
          <w:szCs w:val="28"/>
        </w:rPr>
        <w:t>.</w:t>
      </w:r>
    </w:p>
    <w:p w:rsidR="00D263B5" w:rsidRPr="00793849" w:rsidRDefault="00C46817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Глава Администрации</w:t>
      </w:r>
      <w:r w:rsidR="0040057C" w:rsidRPr="00793849">
        <w:rPr>
          <w:sz w:val="28"/>
          <w:szCs w:val="28"/>
        </w:rPr>
        <w:t xml:space="preserve"> </w:t>
      </w:r>
      <w:r w:rsidR="00D263B5" w:rsidRPr="00793849">
        <w:rPr>
          <w:sz w:val="28"/>
          <w:szCs w:val="28"/>
        </w:rPr>
        <w:t>рассматривает уведомление об отказе и подписывает уведомление об отказе в предоставлении муниципальной услу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Должностное лицо в течение трех дней со дня регистрации запроса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В случае отсутствия в запросе (заявлении) оснований для отказа в предоставлении муниципальной услуги должностное лицо, ответственное за предоставление муниципальной услуги, принимает решение о проведении анализа тематики поступившего запроса.</w:t>
      </w:r>
    </w:p>
    <w:p w:rsidR="00D263B5" w:rsidRPr="00793849" w:rsidRDefault="00D263B5" w:rsidP="00A91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Результатом исполнения административной процедуры является принятие решения о проведении анализа тематики запроса (заявления), отказ в предоставлении муниципальной услу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3.5. Анализ тематики поступившего запроса (заявления) и исполнение запроса (заявления)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Основанием для начала данной административной процедуры является принятие решения о проведении тематики запроса (заявления)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Ответственным за исполнение данной административной процедуры является должностное лицо </w:t>
      </w:r>
      <w:r w:rsidR="000470E1" w:rsidRPr="00793849">
        <w:rPr>
          <w:sz w:val="28"/>
          <w:szCs w:val="28"/>
        </w:rPr>
        <w:t>Администрации</w:t>
      </w:r>
      <w:r w:rsidRPr="00793849">
        <w:rPr>
          <w:sz w:val="28"/>
          <w:szCs w:val="28"/>
        </w:rPr>
        <w:t>, ответственное за предоставление муниципальной услу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Срок исполнения данной административной процедуры составляет не более </w:t>
      </w:r>
      <w:r w:rsidR="00023E7C">
        <w:rPr>
          <w:sz w:val="28"/>
          <w:szCs w:val="28"/>
        </w:rPr>
        <w:t>30</w:t>
      </w:r>
      <w:r w:rsidRPr="00793849">
        <w:rPr>
          <w:sz w:val="28"/>
          <w:szCs w:val="28"/>
        </w:rPr>
        <w:t xml:space="preserve"> дней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осуществляет просмотр и изучение карточек, листов фондов, научно-справочного аппарата, описей дел для выявления запрашиваемых сведений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определяет наличие и местонахождение архивных документов, необходимых для исполнения, для чего определяет вид документов (управленческая документация, по личному составу), необходимый для</w:t>
      </w:r>
      <w:r w:rsidR="0090782D">
        <w:rPr>
          <w:sz w:val="28"/>
          <w:szCs w:val="28"/>
        </w:rPr>
        <w:t xml:space="preserve"> исполнения запроса (заявления)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В случае наличия запрашиваемой информации в архиве </w:t>
      </w:r>
      <w:r w:rsidR="000470E1" w:rsidRPr="00793849">
        <w:rPr>
          <w:sz w:val="28"/>
          <w:szCs w:val="28"/>
        </w:rPr>
        <w:t>Администрации</w:t>
      </w:r>
      <w:r w:rsidR="0040057C" w:rsidRPr="00793849">
        <w:rPr>
          <w:sz w:val="28"/>
          <w:szCs w:val="28"/>
        </w:rPr>
        <w:t xml:space="preserve"> </w:t>
      </w:r>
      <w:r w:rsidRPr="00793849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готовит выписки из домовой книги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направляет выписки из домовой книги на подпись главе администраци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В случае отсутствия запрашиваемой информации в </w:t>
      </w:r>
      <w:r w:rsidR="006C7A05" w:rsidRPr="00793849">
        <w:rPr>
          <w:sz w:val="28"/>
          <w:szCs w:val="28"/>
        </w:rPr>
        <w:t>Управлении</w:t>
      </w:r>
      <w:r w:rsidRPr="00793849">
        <w:rPr>
          <w:sz w:val="28"/>
          <w:szCs w:val="28"/>
        </w:rPr>
        <w:t xml:space="preserve"> должностное лицо, ответственное за предоставление муниципальной услуги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готовит уведомление об отсутствии запрашиваемых сведений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- направляет уведомление </w:t>
      </w:r>
      <w:r w:rsidR="000470E1" w:rsidRPr="00793849">
        <w:rPr>
          <w:sz w:val="28"/>
          <w:szCs w:val="28"/>
        </w:rPr>
        <w:t>Главе администрации</w:t>
      </w:r>
      <w:r w:rsidRPr="00793849">
        <w:rPr>
          <w:sz w:val="28"/>
          <w:szCs w:val="28"/>
        </w:rPr>
        <w:t xml:space="preserve"> на подпись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Результатом исполнения административной процедуры является подписание </w:t>
      </w:r>
      <w:r w:rsidR="000470E1" w:rsidRPr="00793849">
        <w:rPr>
          <w:sz w:val="28"/>
          <w:szCs w:val="28"/>
        </w:rPr>
        <w:t>Главой администрации</w:t>
      </w:r>
      <w:r w:rsidR="0040057C" w:rsidRPr="00793849">
        <w:rPr>
          <w:sz w:val="28"/>
          <w:szCs w:val="28"/>
        </w:rPr>
        <w:t xml:space="preserve"> </w:t>
      </w:r>
      <w:r w:rsidR="00CB3CAE">
        <w:rPr>
          <w:sz w:val="28"/>
          <w:szCs w:val="28"/>
        </w:rPr>
        <w:t>выписки из домовой книги</w:t>
      </w:r>
      <w:r w:rsidRPr="00793849">
        <w:rPr>
          <w:sz w:val="28"/>
          <w:szCs w:val="28"/>
        </w:rPr>
        <w:t>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3.6. Выдача </w:t>
      </w:r>
      <w:r w:rsidR="00CB3CAE">
        <w:rPr>
          <w:sz w:val="28"/>
          <w:szCs w:val="28"/>
        </w:rPr>
        <w:t>выписки из домовой книги</w:t>
      </w:r>
      <w:r w:rsidRPr="00793849">
        <w:rPr>
          <w:sz w:val="28"/>
          <w:szCs w:val="28"/>
        </w:rPr>
        <w:t>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Основанием для начала данной административной процедуры является подписание </w:t>
      </w:r>
      <w:r w:rsidR="000470E1" w:rsidRPr="00793849">
        <w:rPr>
          <w:sz w:val="28"/>
          <w:szCs w:val="28"/>
        </w:rPr>
        <w:t>Главой Администрации</w:t>
      </w:r>
      <w:r w:rsidR="0040057C" w:rsidRPr="00793849">
        <w:rPr>
          <w:sz w:val="28"/>
          <w:szCs w:val="28"/>
        </w:rPr>
        <w:t xml:space="preserve"> </w:t>
      </w:r>
      <w:r w:rsidR="00CB3CAE">
        <w:rPr>
          <w:sz w:val="28"/>
          <w:szCs w:val="28"/>
        </w:rPr>
        <w:t>выписки из домовой книги</w:t>
      </w:r>
      <w:r w:rsidRPr="00793849">
        <w:rPr>
          <w:sz w:val="28"/>
          <w:szCs w:val="28"/>
        </w:rPr>
        <w:t>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lastRenderedPageBreak/>
        <w:t xml:space="preserve">Ответственным за исполнение данной административной процедуры является должностное лицо </w:t>
      </w:r>
      <w:r w:rsidR="000470E1" w:rsidRPr="00793849">
        <w:rPr>
          <w:sz w:val="28"/>
          <w:szCs w:val="28"/>
        </w:rPr>
        <w:t>Администрации</w:t>
      </w:r>
      <w:r w:rsidRPr="00793849">
        <w:rPr>
          <w:sz w:val="28"/>
          <w:szCs w:val="28"/>
        </w:rPr>
        <w:t>, ответственное за предоставление муниципальной услу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Срок исполнения данной административной процедуры составляет не более 3 дней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- готовит сопроводительное письмо о направлении </w:t>
      </w:r>
      <w:r w:rsidR="00CB3CAE">
        <w:rPr>
          <w:sz w:val="28"/>
          <w:szCs w:val="28"/>
        </w:rPr>
        <w:t>выписки из домовой книги</w:t>
      </w:r>
      <w:r w:rsidRPr="00793849">
        <w:rPr>
          <w:sz w:val="28"/>
          <w:szCs w:val="28"/>
        </w:rPr>
        <w:t>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- обеспечивает подписание сопроводительного письма </w:t>
      </w:r>
      <w:r w:rsidR="000470E1" w:rsidRPr="00793849">
        <w:rPr>
          <w:sz w:val="28"/>
          <w:szCs w:val="28"/>
        </w:rPr>
        <w:t>Главой администрации</w:t>
      </w:r>
      <w:r w:rsidRPr="00793849">
        <w:rPr>
          <w:sz w:val="28"/>
          <w:szCs w:val="28"/>
        </w:rPr>
        <w:t>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ри наличии контактного телефона в запросе (заявлении) устанавливает возможность выдачи документов лично заявителю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извещает заявителя о времени получения документов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В случае отсутствия возможности выдачи документ</w:t>
      </w:r>
      <w:r w:rsidR="004C62C8">
        <w:rPr>
          <w:sz w:val="28"/>
          <w:szCs w:val="28"/>
        </w:rPr>
        <w:t>а</w:t>
      </w:r>
      <w:r w:rsidRPr="00793849">
        <w:rPr>
          <w:sz w:val="28"/>
          <w:szCs w:val="28"/>
        </w:rPr>
        <w:t xml:space="preserve"> лично заявителю должностное лицо, ответственное за предоставление муниципальной услуги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направляет сопроводительное письмо с приложением выписки из домовой книги, уведомления об отсутствии запрашиваемых сведений заявителю по почтовому адресу, указанному в запросе (заявлении), либо по электронной почте на адрес электронной почты, указанный заявителем.</w:t>
      </w:r>
    </w:p>
    <w:p w:rsidR="00D263B5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Результатом исполнения административной процедуры является выдача (направление по почте либо по электронной почте) заявителю </w:t>
      </w:r>
      <w:r w:rsidR="00CB3CAE">
        <w:rPr>
          <w:sz w:val="28"/>
          <w:szCs w:val="28"/>
        </w:rPr>
        <w:t>выписки из домовой книги</w:t>
      </w:r>
      <w:r w:rsidRPr="00793849">
        <w:rPr>
          <w:sz w:val="28"/>
          <w:szCs w:val="28"/>
        </w:rPr>
        <w:t>.</w:t>
      </w:r>
    </w:p>
    <w:p w:rsidR="006D4606" w:rsidRPr="00547376" w:rsidRDefault="006D4606" w:rsidP="006D4606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547376">
        <w:rPr>
          <w:b w:val="0"/>
          <w:sz w:val="28"/>
          <w:szCs w:val="28"/>
        </w:rPr>
        <w:t>3.7. Использование информационно-телекоммуникационных технологий</w:t>
      </w:r>
    </w:p>
    <w:p w:rsidR="006D4606" w:rsidRPr="00547376" w:rsidRDefault="006D4606" w:rsidP="006D4606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547376">
        <w:rPr>
          <w:b w:val="0"/>
          <w:sz w:val="28"/>
          <w:szCs w:val="28"/>
        </w:rPr>
        <w:t>при предоставлении муниципальных услуг</w:t>
      </w:r>
    </w:p>
    <w:p w:rsidR="006D4606" w:rsidRPr="00547376" w:rsidRDefault="006D4606" w:rsidP="006D46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7376">
        <w:rPr>
          <w:sz w:val="28"/>
          <w:szCs w:val="28"/>
        </w:rPr>
        <w:t xml:space="preserve"> 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6D4606" w:rsidRPr="00547376" w:rsidRDefault="006D4606" w:rsidP="006D46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7376">
        <w:rPr>
          <w:sz w:val="28"/>
          <w:szCs w:val="28"/>
        </w:rPr>
        <w:t xml:space="preserve"> 2.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7" w:history="1">
        <w:r w:rsidRPr="00547376">
          <w:rPr>
            <w:rStyle w:val="ad"/>
            <w:color w:val="auto"/>
            <w:sz w:val="28"/>
            <w:szCs w:val="28"/>
            <w:u w:val="none"/>
          </w:rPr>
          <w:t>требования</w:t>
        </w:r>
      </w:hyperlink>
      <w:r w:rsidRPr="00547376">
        <w:rPr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6D4606" w:rsidRPr="00547376" w:rsidRDefault="006D4606" w:rsidP="006D46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7376">
        <w:rPr>
          <w:sz w:val="28"/>
          <w:szCs w:val="28"/>
        </w:rPr>
        <w:t xml:space="preserve"> 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6D4606" w:rsidRPr="00547376" w:rsidRDefault="006D4606" w:rsidP="006D4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7376">
        <w:rPr>
          <w:sz w:val="28"/>
          <w:szCs w:val="28"/>
        </w:rPr>
        <w:t>(п.3.7 в ред. постановления от 11.08.2014 №11)</w:t>
      </w:r>
    </w:p>
    <w:p w:rsidR="006D4606" w:rsidRPr="00547376" w:rsidRDefault="006D4606" w:rsidP="006D46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7376">
        <w:rPr>
          <w:sz w:val="28"/>
          <w:szCs w:val="28"/>
        </w:rPr>
        <w:t>3.8  Единый портал муниципальных услуг обеспечивает:</w:t>
      </w:r>
    </w:p>
    <w:p w:rsidR="006D4606" w:rsidRPr="00547376" w:rsidRDefault="006D4606" w:rsidP="006D46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7376">
        <w:rPr>
          <w:sz w:val="28"/>
          <w:szCs w:val="28"/>
        </w:rPr>
        <w:t xml:space="preserve">1) доступ заявителей к сведениям о муниципальных услугах, а также об услугах, предназначенным для распространения с использованием </w:t>
      </w:r>
      <w:r w:rsidRPr="00547376">
        <w:rPr>
          <w:sz w:val="28"/>
          <w:szCs w:val="28"/>
        </w:rPr>
        <w:lastRenderedPageBreak/>
        <w:t>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6D4606" w:rsidRPr="00547376" w:rsidRDefault="006D4606" w:rsidP="006D46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7376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6D4606" w:rsidRPr="00547376" w:rsidRDefault="006D4606" w:rsidP="006D46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7376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D4606" w:rsidRPr="00547376" w:rsidRDefault="006D4606" w:rsidP="006D46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7376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;</w:t>
      </w:r>
    </w:p>
    <w:p w:rsidR="006D4606" w:rsidRPr="00547376" w:rsidRDefault="006D4606" w:rsidP="006D4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376">
        <w:rPr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6D4606" w:rsidRPr="00547376" w:rsidRDefault="006D4606" w:rsidP="006D4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7376">
        <w:rPr>
          <w:sz w:val="28"/>
          <w:szCs w:val="28"/>
        </w:rPr>
        <w:t>(п.3.8 в ред. постановления от 11.08.2014 №11)</w:t>
      </w:r>
    </w:p>
    <w:p w:rsidR="00D263B5" w:rsidRPr="00547376" w:rsidRDefault="00D263B5" w:rsidP="00D2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63B5" w:rsidRDefault="00D263B5" w:rsidP="00D263B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47376">
        <w:rPr>
          <w:b/>
          <w:bCs/>
          <w:sz w:val="28"/>
          <w:szCs w:val="28"/>
        </w:rPr>
        <w:t>4. Контроль исполнения предоставления муниципальной услуги</w:t>
      </w:r>
    </w:p>
    <w:p w:rsidR="004C62C8" w:rsidRPr="00793849" w:rsidRDefault="004C62C8" w:rsidP="00D263B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4.1. Текущий контроль осуществляется </w:t>
      </w:r>
      <w:r w:rsidR="000470E1" w:rsidRPr="00793849">
        <w:rPr>
          <w:sz w:val="28"/>
          <w:szCs w:val="28"/>
        </w:rPr>
        <w:t>Главой Администрации</w:t>
      </w:r>
      <w:r w:rsidR="006C7A05" w:rsidRPr="00793849">
        <w:rPr>
          <w:sz w:val="28"/>
          <w:szCs w:val="28"/>
        </w:rPr>
        <w:t xml:space="preserve"> </w:t>
      </w:r>
      <w:r w:rsidRPr="00793849">
        <w:rPr>
          <w:sz w:val="28"/>
          <w:szCs w:val="28"/>
        </w:rPr>
        <w:t>путем проведения проверок соблюдения и исполнения должностными лицами положений настоящего Порядка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Ответственность должностных лиц закрепляется в их должностных инструкциях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Должностные лица несут ответственность за предоставление заявителю информации о предоставлении муниципальной услуг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Должностные лица, ответственные за предоставление муниципальной услуги, несут ответственность за: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рием и регистрацию запроса (заявления)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проверку на правильность заполнения запроса (заявления)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- исполнение запроса (заявления);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- выдачу </w:t>
      </w:r>
      <w:r w:rsidR="00CB3CAE">
        <w:rPr>
          <w:sz w:val="28"/>
          <w:szCs w:val="28"/>
        </w:rPr>
        <w:t>выписки из домовой книги</w:t>
      </w:r>
      <w:r w:rsidRPr="00793849">
        <w:rPr>
          <w:sz w:val="28"/>
          <w:szCs w:val="28"/>
        </w:rPr>
        <w:t>, уведомления об отсутствии запрашиваемой информации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 xml:space="preserve">4.2. Контроль за полнотой и качеством предоставления муниципальной услуги осуществляется </w:t>
      </w:r>
      <w:r w:rsidR="000470E1" w:rsidRPr="00793849">
        <w:rPr>
          <w:sz w:val="28"/>
          <w:szCs w:val="28"/>
        </w:rPr>
        <w:t>Главой Администрации</w:t>
      </w:r>
      <w:r w:rsidRPr="00793849">
        <w:rPr>
          <w:sz w:val="28"/>
          <w:szCs w:val="28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.</w:t>
      </w:r>
    </w:p>
    <w:p w:rsidR="00D263B5" w:rsidRPr="00793849" w:rsidRDefault="00D263B5" w:rsidP="00D2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49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263B5" w:rsidRPr="00793849" w:rsidRDefault="00D263B5" w:rsidP="00D2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70E1" w:rsidRPr="00B0009D" w:rsidRDefault="00D263B5" w:rsidP="00B0009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793849">
        <w:rPr>
          <w:b/>
          <w:bCs/>
          <w:sz w:val="28"/>
          <w:szCs w:val="28"/>
        </w:rPr>
        <w:t>5</w:t>
      </w:r>
      <w:r w:rsidRPr="00B0009D">
        <w:rPr>
          <w:b/>
          <w:bCs/>
          <w:sz w:val="28"/>
          <w:szCs w:val="28"/>
        </w:rPr>
        <w:t>. Порядок обжалования действий (бездействия)</w:t>
      </w:r>
      <w:r w:rsidR="000470E1" w:rsidRPr="00B0009D">
        <w:rPr>
          <w:b/>
          <w:bCs/>
          <w:sz w:val="28"/>
          <w:szCs w:val="28"/>
        </w:rPr>
        <w:t xml:space="preserve"> </w:t>
      </w:r>
      <w:r w:rsidRPr="00B0009D">
        <w:rPr>
          <w:b/>
          <w:bCs/>
          <w:sz w:val="28"/>
          <w:szCs w:val="28"/>
        </w:rPr>
        <w:t xml:space="preserve">и </w:t>
      </w:r>
      <w:r w:rsidR="00B0009D" w:rsidRPr="00B0009D">
        <w:rPr>
          <w:b/>
          <w:bCs/>
          <w:sz w:val="28"/>
          <w:szCs w:val="28"/>
        </w:rPr>
        <w:t xml:space="preserve"> принимаемых решений</w:t>
      </w:r>
    </w:p>
    <w:p w:rsidR="00D263B5" w:rsidRPr="00B0009D" w:rsidRDefault="00B0009D" w:rsidP="00B0009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B0009D">
        <w:rPr>
          <w:b/>
          <w:bCs/>
          <w:sz w:val="28"/>
          <w:szCs w:val="28"/>
        </w:rPr>
        <w:t xml:space="preserve">при </w:t>
      </w:r>
      <w:r w:rsidR="000470E1" w:rsidRPr="00B0009D">
        <w:rPr>
          <w:b/>
          <w:bCs/>
          <w:sz w:val="28"/>
          <w:szCs w:val="28"/>
        </w:rPr>
        <w:t xml:space="preserve"> </w:t>
      </w:r>
      <w:r w:rsidR="00D263B5" w:rsidRPr="00B0009D">
        <w:rPr>
          <w:b/>
          <w:bCs/>
          <w:sz w:val="28"/>
          <w:szCs w:val="28"/>
        </w:rPr>
        <w:t>предоставлени</w:t>
      </w:r>
      <w:r w:rsidRPr="00B0009D">
        <w:rPr>
          <w:b/>
          <w:bCs/>
          <w:sz w:val="28"/>
          <w:szCs w:val="28"/>
        </w:rPr>
        <w:t xml:space="preserve">и </w:t>
      </w:r>
      <w:r w:rsidR="00D263B5" w:rsidRPr="00B0009D">
        <w:rPr>
          <w:b/>
          <w:bCs/>
          <w:sz w:val="28"/>
          <w:szCs w:val="28"/>
        </w:rPr>
        <w:t>муниципальной услуги</w:t>
      </w:r>
    </w:p>
    <w:p w:rsidR="004C62C8" w:rsidRPr="00B0009D" w:rsidRDefault="004C62C8" w:rsidP="00B0009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B0009D" w:rsidRPr="00B0009D" w:rsidRDefault="00B0009D" w:rsidP="00B0009D">
      <w:pPr>
        <w:ind w:firstLine="900"/>
        <w:jc w:val="both"/>
        <w:rPr>
          <w:sz w:val="28"/>
          <w:szCs w:val="28"/>
        </w:rPr>
      </w:pPr>
    </w:p>
    <w:p w:rsidR="00B0009D" w:rsidRPr="00B0009D" w:rsidRDefault="00B0009D" w:rsidP="00B0009D">
      <w:pPr>
        <w:ind w:firstLine="1077"/>
        <w:jc w:val="both"/>
        <w:rPr>
          <w:sz w:val="28"/>
          <w:szCs w:val="28"/>
        </w:rPr>
      </w:pPr>
      <w:r w:rsidRPr="00B0009D">
        <w:rPr>
          <w:sz w:val="28"/>
          <w:szCs w:val="28"/>
        </w:rPr>
        <w:lastRenderedPageBreak/>
        <w:t>5.1. Обжалование действий (бездействия), решений Администрации, должностных лиц Администрации по предоставлению муниципальной услуги может производиться:</w:t>
      </w:r>
    </w:p>
    <w:p w:rsidR="00B0009D" w:rsidRPr="00B0009D" w:rsidRDefault="00B0009D" w:rsidP="00B0009D">
      <w:pPr>
        <w:ind w:firstLine="1077"/>
        <w:jc w:val="both"/>
        <w:rPr>
          <w:sz w:val="28"/>
          <w:szCs w:val="28"/>
        </w:rPr>
      </w:pPr>
      <w:r w:rsidRPr="00B0009D">
        <w:rPr>
          <w:sz w:val="28"/>
          <w:szCs w:val="28"/>
        </w:rPr>
        <w:t>1) в досудебном порядке;</w:t>
      </w:r>
    </w:p>
    <w:p w:rsidR="00B0009D" w:rsidRPr="00B0009D" w:rsidRDefault="00B0009D" w:rsidP="00B0009D">
      <w:pPr>
        <w:ind w:firstLine="1077"/>
        <w:jc w:val="both"/>
        <w:rPr>
          <w:sz w:val="28"/>
          <w:szCs w:val="28"/>
        </w:rPr>
      </w:pPr>
      <w:r w:rsidRPr="00B0009D">
        <w:rPr>
          <w:sz w:val="28"/>
          <w:szCs w:val="28"/>
        </w:rPr>
        <w:t>2) в судебном порядке в соответствии с законодательством Российской Федерации.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2) нарушение срока предоставления муниципальной услуги;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муниципальной услуги;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5.3.Общие требования к порядку подачи и рассмотрения жалобы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Pr="00B0009D">
        <w:rPr>
          <w:sz w:val="28"/>
          <w:szCs w:val="28"/>
        </w:rPr>
        <w:lastRenderedPageBreak/>
        <w:t>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3. Жалоба должна содержать: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 xml:space="preserve">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5. По результатам рассмотрения жалобы орган, предоставляющий муниципальную услугу, принимает одно из следующих решений: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>2) отказывает в удовлетворении жалобы.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 xml:space="preserve">6. Не позднее дня, следующего за днем принятия решения, указанного в </w:t>
      </w:r>
      <w:hyperlink r:id="rId8" w:history="1">
        <w:r w:rsidRPr="00B0009D">
          <w:rPr>
            <w:rStyle w:val="ad"/>
            <w:sz w:val="28"/>
            <w:szCs w:val="28"/>
          </w:rPr>
          <w:t>части 6</w:t>
        </w:r>
      </w:hyperlink>
      <w:r w:rsidRPr="00B0009D">
        <w:rPr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009D">
        <w:rPr>
          <w:sz w:val="28"/>
          <w:szCs w:val="28"/>
        </w:rPr>
        <w:t xml:space="preserve"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9" w:history="1">
        <w:r w:rsidRPr="00B0009D">
          <w:rPr>
            <w:rStyle w:val="ad"/>
            <w:sz w:val="28"/>
            <w:szCs w:val="28"/>
          </w:rPr>
          <w:t>частью 1</w:t>
        </w:r>
      </w:hyperlink>
      <w:r w:rsidRPr="00B0009D">
        <w:rPr>
          <w:sz w:val="28"/>
          <w:szCs w:val="28"/>
        </w:rPr>
        <w:t xml:space="preserve"> настоящей статьи, незамедлительно направляет имеющиеся материалы в органы прокуратуры.</w:t>
      </w:r>
    </w:p>
    <w:p w:rsidR="00D263B5" w:rsidRDefault="00B0009D" w:rsidP="00B000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09D">
        <w:rPr>
          <w:sz w:val="28"/>
          <w:szCs w:val="28"/>
        </w:rPr>
        <w:lastRenderedPageBreak/>
        <w:t>Возможность досудебного обжалования, предусмотренная настоящим пунктом, не препятствует получателям муниципальной услуги непосредственно обратиться в суд за защитой своих прав и законных интересов в установленном порядке, без прохождения процедуры досудебного обжалования.</w:t>
      </w:r>
    </w:p>
    <w:p w:rsidR="00E60E93" w:rsidRDefault="00E60E93" w:rsidP="00E60E93">
      <w:pPr>
        <w:pStyle w:val="14"/>
        <w:ind w:firstLine="1077"/>
        <w:jc w:val="both"/>
      </w:pPr>
      <w:r>
        <w:t>(гл.5 в ред. постановления от 01.08.2012 № 21)</w:t>
      </w:r>
    </w:p>
    <w:p w:rsidR="00E60E93" w:rsidRDefault="00E60E93" w:rsidP="00E60E93">
      <w:pPr>
        <w:ind w:firstLine="720"/>
        <w:jc w:val="both"/>
        <w:rPr>
          <w:sz w:val="28"/>
          <w:szCs w:val="28"/>
        </w:rPr>
      </w:pPr>
    </w:p>
    <w:p w:rsidR="00E60E93" w:rsidRDefault="00E60E93" w:rsidP="00B000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09D" w:rsidRPr="00B0009D" w:rsidRDefault="00B0009D" w:rsidP="00B000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082F" w:rsidRPr="00793849" w:rsidRDefault="001B082F" w:rsidP="00D263B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C62C8" w:rsidRPr="00D2305F" w:rsidRDefault="00A9113C" w:rsidP="00A9113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62C8" w:rsidRPr="00D2305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C62C8" w:rsidRDefault="004C62C8" w:rsidP="004C62C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0D9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C62C8" w:rsidRDefault="004C62C8" w:rsidP="004C62C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4C62C8" w:rsidRPr="00D2305F" w:rsidRDefault="004C62C8" w:rsidP="004C62C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261A1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B3CAE">
        <w:rPr>
          <w:rFonts w:ascii="Times New Roman" w:hAnsi="Times New Roman" w:cs="Times New Roman"/>
          <w:sz w:val="28"/>
          <w:szCs w:val="28"/>
        </w:rPr>
        <w:t>выписки из домовой книги</w:t>
      </w:r>
    </w:p>
    <w:p w:rsidR="004C62C8" w:rsidRPr="00D2305F" w:rsidRDefault="004C62C8" w:rsidP="004C62C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63B5" w:rsidRDefault="00D263B5" w:rsidP="00D263B5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261A1" w:rsidRDefault="009261A1" w:rsidP="00D263B5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261A1" w:rsidRPr="00793849" w:rsidRDefault="009261A1" w:rsidP="00D263B5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263B5" w:rsidRPr="00793849" w:rsidRDefault="00D263B5" w:rsidP="00AF3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3849">
        <w:rPr>
          <w:sz w:val="28"/>
          <w:szCs w:val="28"/>
        </w:rPr>
        <w:t>Блок-схема</w:t>
      </w:r>
    </w:p>
    <w:p w:rsidR="00D263B5" w:rsidRPr="00793849" w:rsidRDefault="00D263B5" w:rsidP="00AF3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3849">
        <w:rPr>
          <w:sz w:val="28"/>
          <w:szCs w:val="28"/>
        </w:rPr>
        <w:t>прохождения административных процедур</w:t>
      </w:r>
    </w:p>
    <w:p w:rsidR="00D263B5" w:rsidRPr="00793849" w:rsidRDefault="00D263B5" w:rsidP="00AF3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3849">
        <w:rPr>
          <w:sz w:val="28"/>
          <w:szCs w:val="28"/>
        </w:rPr>
        <w:t>при предоставлении муниципальной услуги</w:t>
      </w:r>
    </w:p>
    <w:p w:rsidR="00AF3D38" w:rsidRPr="00793849" w:rsidRDefault="00AF3D38" w:rsidP="00AF3D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7197" w:rsidRPr="00793849" w:rsidRDefault="00927197" w:rsidP="00AF3D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7197" w:rsidRPr="00793849" w:rsidRDefault="00927197" w:rsidP="00AF3D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AF3D38" w:rsidRPr="00793849">
        <w:trPr>
          <w:jc w:val="center"/>
        </w:trPr>
        <w:tc>
          <w:tcPr>
            <w:tcW w:w="4860" w:type="dxa"/>
          </w:tcPr>
          <w:p w:rsidR="00AF3D38" w:rsidRPr="00793849" w:rsidRDefault="00AF3D38" w:rsidP="0042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3849">
              <w:rPr>
                <w:sz w:val="28"/>
                <w:szCs w:val="28"/>
              </w:rPr>
              <w:t>Прием и регистрация запроса (заявления) – не более 1 дня</w:t>
            </w:r>
          </w:p>
        </w:tc>
      </w:tr>
      <w:tr w:rsidR="00AF3D38" w:rsidRPr="00793849">
        <w:trPr>
          <w:jc w:val="center"/>
        </w:trPr>
        <w:tc>
          <w:tcPr>
            <w:tcW w:w="4860" w:type="dxa"/>
            <w:tcBorders>
              <w:left w:val="nil"/>
              <w:right w:val="nil"/>
            </w:tcBorders>
          </w:tcPr>
          <w:p w:rsidR="00AF3D38" w:rsidRPr="00793849" w:rsidRDefault="00B05D97" w:rsidP="0042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8735</wp:posOffset>
                      </wp:positionV>
                      <wp:extent cx="0" cy="571500"/>
                      <wp:effectExtent l="58420" t="13335" r="55880" b="1524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CE9C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3.05pt" to="116.2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2O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  <w:p w:rsidR="006C6DA2" w:rsidRPr="00793849" w:rsidRDefault="006C6DA2" w:rsidP="0042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7197" w:rsidRPr="00793849" w:rsidRDefault="00927197" w:rsidP="0042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3D38" w:rsidRPr="00793849">
        <w:trPr>
          <w:jc w:val="center"/>
        </w:trPr>
        <w:tc>
          <w:tcPr>
            <w:tcW w:w="4860" w:type="dxa"/>
          </w:tcPr>
          <w:p w:rsidR="00AF3D38" w:rsidRPr="00793849" w:rsidRDefault="00B05D97" w:rsidP="0042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33375</wp:posOffset>
                      </wp:positionV>
                      <wp:extent cx="0" cy="0"/>
                      <wp:effectExtent l="10795" t="60960" r="17780" b="5334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9F2E5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26.25pt" to="35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vL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UI0U6&#10;KNFWKI4e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="00AF3D38" w:rsidRPr="00793849">
              <w:rPr>
                <w:sz w:val="28"/>
                <w:szCs w:val="28"/>
              </w:rPr>
              <w:t>Проверка на правильность заполнения запроса (заявления</w:t>
            </w:r>
            <w:r w:rsidR="004D43A7" w:rsidRPr="00793849">
              <w:rPr>
                <w:sz w:val="28"/>
                <w:szCs w:val="28"/>
              </w:rPr>
              <w:t xml:space="preserve">) – не более 1 дня </w:t>
            </w:r>
          </w:p>
        </w:tc>
      </w:tr>
    </w:tbl>
    <w:p w:rsidR="006C6DA2" w:rsidRPr="00793849" w:rsidRDefault="00B05D97" w:rsidP="00D263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6990</wp:posOffset>
                </wp:positionV>
                <wp:extent cx="1270" cy="576580"/>
                <wp:effectExtent l="57785" t="8890" r="55245" b="1460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B201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7pt" to="144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6990</wp:posOffset>
                </wp:positionV>
                <wp:extent cx="0" cy="571500"/>
                <wp:effectExtent l="57785" t="8890" r="56515" b="196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EF209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7pt" to="30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d7KAIAAEk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F535FA" w:rsidRPr="00793849" w:rsidRDefault="00F535FA" w:rsidP="00D2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3A7" w:rsidRPr="00793849" w:rsidRDefault="006C6DA2" w:rsidP="006C6DA2">
      <w:pPr>
        <w:autoSpaceDE w:val="0"/>
        <w:autoSpaceDN w:val="0"/>
        <w:adjustRightInd w:val="0"/>
        <w:rPr>
          <w:sz w:val="28"/>
          <w:szCs w:val="28"/>
        </w:rPr>
      </w:pPr>
      <w:r w:rsidRPr="00793849">
        <w:rPr>
          <w:sz w:val="28"/>
          <w:szCs w:val="28"/>
        </w:rPr>
        <w:t>да</w:t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</w:r>
      <w:r w:rsidRPr="00793849">
        <w:rPr>
          <w:sz w:val="28"/>
          <w:szCs w:val="28"/>
        </w:rPr>
        <w:tab/>
        <w:t xml:space="preserve">нет </w:t>
      </w:r>
    </w:p>
    <w:tbl>
      <w:tblPr>
        <w:tblW w:w="100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720"/>
        <w:gridCol w:w="4422"/>
      </w:tblGrid>
      <w:tr w:rsidR="004D43A7" w:rsidRPr="00793849">
        <w:tc>
          <w:tcPr>
            <w:tcW w:w="4860" w:type="dxa"/>
          </w:tcPr>
          <w:p w:rsidR="004D43A7" w:rsidRPr="00793849" w:rsidRDefault="00B05D97" w:rsidP="0042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70865</wp:posOffset>
                      </wp:positionV>
                      <wp:extent cx="0" cy="800100"/>
                      <wp:effectExtent l="57785" t="9525" r="56515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97A1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44.95pt" to="111.6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WBJwIAAEk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70865</wp:posOffset>
                      </wp:positionV>
                      <wp:extent cx="0" cy="0"/>
                      <wp:effectExtent l="10160" t="57150" r="18415" b="571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FD27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44.95pt" to="111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u7IQIAAEQ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 w:rsidR="004D43A7" w:rsidRPr="00793849">
              <w:rPr>
                <w:sz w:val="28"/>
                <w:szCs w:val="28"/>
              </w:rPr>
              <w:t>Анализ тематики поступившего запроса (заявления) и исполнение запроса (заявления) – не более 25 дне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D43A7" w:rsidRPr="00793849" w:rsidRDefault="004D43A7" w:rsidP="0042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4D43A7" w:rsidRPr="00793849" w:rsidRDefault="004D43A7" w:rsidP="0042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3849">
              <w:rPr>
                <w:sz w:val="28"/>
                <w:szCs w:val="28"/>
              </w:rPr>
              <w:t>Письменное уведомление об отказе – в течение 3 дней со дня регистрации запроса (заявления)</w:t>
            </w:r>
          </w:p>
        </w:tc>
      </w:tr>
    </w:tbl>
    <w:p w:rsidR="004D43A7" w:rsidRPr="00793849" w:rsidRDefault="004D43A7" w:rsidP="00D2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D38" w:rsidRPr="00793849" w:rsidRDefault="00AF3D38" w:rsidP="00D2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6C6DA2" w:rsidRPr="00793849">
        <w:tc>
          <w:tcPr>
            <w:tcW w:w="5220" w:type="dxa"/>
          </w:tcPr>
          <w:p w:rsidR="006C6DA2" w:rsidRPr="00793849" w:rsidRDefault="006C6DA2" w:rsidP="004248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3849">
              <w:rPr>
                <w:sz w:val="28"/>
                <w:szCs w:val="28"/>
              </w:rPr>
              <w:t xml:space="preserve">Выдача </w:t>
            </w:r>
            <w:r w:rsidR="00AA6248">
              <w:rPr>
                <w:sz w:val="28"/>
                <w:szCs w:val="28"/>
              </w:rPr>
              <w:t>выписки из домовой книги</w:t>
            </w:r>
            <w:r w:rsidRPr="00793849">
              <w:rPr>
                <w:sz w:val="28"/>
                <w:szCs w:val="28"/>
              </w:rPr>
              <w:t>– не более 3</w:t>
            </w:r>
            <w:r w:rsidR="00AA6248">
              <w:rPr>
                <w:sz w:val="28"/>
                <w:szCs w:val="28"/>
              </w:rPr>
              <w:t>0</w:t>
            </w:r>
            <w:r w:rsidRPr="00793849">
              <w:rPr>
                <w:sz w:val="28"/>
                <w:szCs w:val="28"/>
              </w:rPr>
              <w:t xml:space="preserve"> дней</w:t>
            </w:r>
          </w:p>
        </w:tc>
      </w:tr>
    </w:tbl>
    <w:p w:rsidR="006C6DA2" w:rsidRPr="00793849" w:rsidRDefault="006C6DA2" w:rsidP="006C6DA2">
      <w:pPr>
        <w:autoSpaceDE w:val="0"/>
        <w:autoSpaceDN w:val="0"/>
        <w:adjustRightInd w:val="0"/>
        <w:rPr>
          <w:sz w:val="28"/>
          <w:szCs w:val="28"/>
        </w:rPr>
      </w:pPr>
    </w:p>
    <w:p w:rsidR="00D263B5" w:rsidRPr="00793849" w:rsidRDefault="00D263B5" w:rsidP="00D263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6C6DA2" w:rsidRPr="00793849" w:rsidRDefault="006C6DA2" w:rsidP="00D263B5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9261A1" w:rsidRPr="00D2305F" w:rsidRDefault="009261A1" w:rsidP="009261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30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2305F">
        <w:rPr>
          <w:rFonts w:ascii="Times New Roman" w:hAnsi="Times New Roman" w:cs="Times New Roman"/>
          <w:sz w:val="28"/>
          <w:szCs w:val="28"/>
        </w:rPr>
        <w:t xml:space="preserve">  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261A1" w:rsidRDefault="009261A1" w:rsidP="009261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0D9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261A1" w:rsidRDefault="009261A1" w:rsidP="009261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9261A1" w:rsidRPr="00D2305F" w:rsidRDefault="009261A1" w:rsidP="009261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CB3CAE">
        <w:rPr>
          <w:rFonts w:ascii="Times New Roman" w:hAnsi="Times New Roman" w:cs="Times New Roman"/>
          <w:sz w:val="28"/>
          <w:szCs w:val="28"/>
        </w:rPr>
        <w:t>выписки из домовой книги</w:t>
      </w:r>
    </w:p>
    <w:p w:rsidR="00D263B5" w:rsidRPr="00793849" w:rsidRDefault="00D263B5" w:rsidP="00D263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61A1" w:rsidRDefault="001B082F" w:rsidP="009261A1">
      <w:pPr>
        <w:pStyle w:val="BlockQuotation"/>
        <w:widowControl/>
        <w:ind w:left="5544" w:firstLine="36"/>
        <w:jc w:val="left"/>
      </w:pPr>
      <w:r w:rsidRPr="00793849">
        <w:t xml:space="preserve">Главе администрации </w:t>
      </w:r>
    </w:p>
    <w:p w:rsidR="001B082F" w:rsidRPr="00793849" w:rsidRDefault="009261A1" w:rsidP="009261A1">
      <w:pPr>
        <w:pStyle w:val="BlockQuotation"/>
        <w:widowControl/>
        <w:ind w:left="5544" w:firstLine="36"/>
        <w:jc w:val="left"/>
      </w:pPr>
      <w:r>
        <w:t>муниципаль</w:t>
      </w:r>
      <w:r w:rsidR="001B082F" w:rsidRPr="00793849">
        <w:t>ного</w:t>
      </w:r>
      <w:r w:rsidR="001B082F" w:rsidRPr="00793849">
        <w:tab/>
      </w:r>
      <w:r>
        <w:t>о</w:t>
      </w:r>
      <w:r w:rsidR="001B082F" w:rsidRPr="00793849">
        <w:t xml:space="preserve">бразования </w:t>
      </w:r>
      <w:r>
        <w:t xml:space="preserve">        _____________  </w:t>
      </w:r>
      <w:r w:rsidR="001B082F" w:rsidRPr="00793849">
        <w:t xml:space="preserve">сельсовет </w:t>
      </w:r>
    </w:p>
    <w:p w:rsidR="001B082F" w:rsidRPr="00793849" w:rsidRDefault="009261A1" w:rsidP="009261A1">
      <w:pPr>
        <w:pStyle w:val="BlockQuotation"/>
        <w:widowControl/>
        <w:ind w:left="5544" w:firstLine="36"/>
        <w:jc w:val="left"/>
      </w:pPr>
      <w:r>
        <w:t>_____________</w:t>
      </w:r>
      <w:r w:rsidR="001B082F" w:rsidRPr="00793849">
        <w:t xml:space="preserve"> района Красноярского края</w:t>
      </w:r>
    </w:p>
    <w:p w:rsidR="00D263B5" w:rsidRPr="00793849" w:rsidRDefault="00D263B5" w:rsidP="0007459E">
      <w:pPr>
        <w:jc w:val="right"/>
        <w:rPr>
          <w:sz w:val="28"/>
          <w:szCs w:val="28"/>
        </w:rPr>
      </w:pPr>
      <w:r w:rsidRPr="00793849">
        <w:rPr>
          <w:sz w:val="28"/>
          <w:szCs w:val="28"/>
        </w:rPr>
        <w:t xml:space="preserve">                                         </w:t>
      </w:r>
    </w:p>
    <w:p w:rsidR="00D263B5" w:rsidRPr="00793849" w:rsidRDefault="009261A1" w:rsidP="000745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263B5" w:rsidRPr="00793849">
        <w:rPr>
          <w:sz w:val="28"/>
          <w:szCs w:val="28"/>
        </w:rPr>
        <w:t>Ф.И.О. (наименование) заявителя</w:t>
      </w:r>
      <w:r w:rsidR="001B082F" w:rsidRPr="00793849">
        <w:rPr>
          <w:sz w:val="28"/>
          <w:szCs w:val="28"/>
        </w:rPr>
        <w:t xml:space="preserve">     </w:t>
      </w:r>
    </w:p>
    <w:p w:rsidR="00D263B5" w:rsidRPr="00793849" w:rsidRDefault="00D263B5" w:rsidP="0007459E">
      <w:pPr>
        <w:jc w:val="right"/>
        <w:rPr>
          <w:sz w:val="28"/>
          <w:szCs w:val="28"/>
        </w:rPr>
      </w:pPr>
      <w:r w:rsidRPr="00793849">
        <w:rPr>
          <w:sz w:val="28"/>
          <w:szCs w:val="28"/>
        </w:rPr>
        <w:t xml:space="preserve">                                         __________________________________</w:t>
      </w:r>
    </w:p>
    <w:p w:rsidR="00D263B5" w:rsidRPr="00793849" w:rsidRDefault="00D263B5" w:rsidP="0007459E">
      <w:pPr>
        <w:jc w:val="right"/>
        <w:rPr>
          <w:sz w:val="28"/>
          <w:szCs w:val="28"/>
        </w:rPr>
      </w:pPr>
      <w:r w:rsidRPr="00793849">
        <w:rPr>
          <w:sz w:val="28"/>
          <w:szCs w:val="28"/>
        </w:rPr>
        <w:t xml:space="preserve">                                         __________________________________</w:t>
      </w:r>
    </w:p>
    <w:p w:rsidR="00D263B5" w:rsidRPr="00793849" w:rsidRDefault="00D263B5" w:rsidP="0007459E">
      <w:pPr>
        <w:jc w:val="right"/>
        <w:rPr>
          <w:sz w:val="28"/>
          <w:szCs w:val="28"/>
        </w:rPr>
      </w:pPr>
      <w:r w:rsidRPr="00793849">
        <w:rPr>
          <w:sz w:val="28"/>
          <w:szCs w:val="28"/>
        </w:rPr>
        <w:t xml:space="preserve">                                         __________________________________</w:t>
      </w:r>
    </w:p>
    <w:p w:rsidR="00D263B5" w:rsidRPr="00793849" w:rsidRDefault="00D263B5" w:rsidP="0007459E">
      <w:pPr>
        <w:jc w:val="right"/>
        <w:rPr>
          <w:sz w:val="28"/>
          <w:szCs w:val="28"/>
        </w:rPr>
      </w:pPr>
      <w:r w:rsidRPr="00793849">
        <w:rPr>
          <w:sz w:val="28"/>
          <w:szCs w:val="28"/>
        </w:rPr>
        <w:t xml:space="preserve">                                         </w:t>
      </w:r>
      <w:r w:rsidR="009261A1">
        <w:rPr>
          <w:sz w:val="28"/>
          <w:szCs w:val="28"/>
        </w:rPr>
        <w:t>п</w:t>
      </w:r>
      <w:r w:rsidRPr="00793849">
        <w:rPr>
          <w:sz w:val="28"/>
          <w:szCs w:val="28"/>
        </w:rPr>
        <w:t>очтовый адрес ___________________</w:t>
      </w:r>
    </w:p>
    <w:p w:rsidR="00D263B5" w:rsidRPr="00793849" w:rsidRDefault="00D263B5" w:rsidP="000745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3849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9261A1" w:rsidRDefault="00D263B5" w:rsidP="009261A1">
      <w:pPr>
        <w:jc w:val="right"/>
        <w:rPr>
          <w:sz w:val="28"/>
          <w:szCs w:val="28"/>
        </w:rPr>
      </w:pPr>
      <w:r w:rsidRPr="00793849">
        <w:rPr>
          <w:sz w:val="28"/>
          <w:szCs w:val="28"/>
        </w:rPr>
        <w:t xml:space="preserve">                                         </w:t>
      </w:r>
      <w:r w:rsidR="009261A1">
        <w:rPr>
          <w:sz w:val="28"/>
          <w:szCs w:val="28"/>
        </w:rPr>
        <w:t>____</w:t>
      </w:r>
      <w:r w:rsidRPr="00793849">
        <w:rPr>
          <w:sz w:val="28"/>
          <w:szCs w:val="28"/>
        </w:rPr>
        <w:t>__</w:t>
      </w:r>
      <w:r w:rsidR="009261A1">
        <w:rPr>
          <w:sz w:val="28"/>
          <w:szCs w:val="28"/>
        </w:rPr>
        <w:t>____________________________</w:t>
      </w:r>
    </w:p>
    <w:p w:rsidR="00D263B5" w:rsidRPr="00793849" w:rsidRDefault="009261A1" w:rsidP="009261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D263B5" w:rsidRPr="00793849">
        <w:rPr>
          <w:sz w:val="28"/>
          <w:szCs w:val="28"/>
        </w:rPr>
        <w:t>дрес электронной почты (при наличии)</w:t>
      </w:r>
    </w:p>
    <w:p w:rsidR="00D263B5" w:rsidRPr="00793849" w:rsidRDefault="00D263B5" w:rsidP="0007459E">
      <w:pPr>
        <w:jc w:val="right"/>
        <w:rPr>
          <w:sz w:val="28"/>
          <w:szCs w:val="28"/>
        </w:rPr>
      </w:pPr>
      <w:r w:rsidRPr="00793849">
        <w:rPr>
          <w:sz w:val="28"/>
          <w:szCs w:val="28"/>
        </w:rPr>
        <w:t xml:space="preserve">                                         __________________________________</w:t>
      </w:r>
    </w:p>
    <w:p w:rsidR="00D263B5" w:rsidRPr="00793849" w:rsidRDefault="00D263B5" w:rsidP="0007459E">
      <w:pPr>
        <w:jc w:val="right"/>
        <w:rPr>
          <w:sz w:val="28"/>
          <w:szCs w:val="28"/>
        </w:rPr>
      </w:pPr>
      <w:r w:rsidRPr="00793849">
        <w:rPr>
          <w:sz w:val="28"/>
          <w:szCs w:val="28"/>
        </w:rPr>
        <w:t xml:space="preserve">                                         </w:t>
      </w:r>
      <w:r w:rsidR="009261A1">
        <w:rPr>
          <w:sz w:val="28"/>
          <w:szCs w:val="28"/>
        </w:rPr>
        <w:t>к</w:t>
      </w:r>
      <w:r w:rsidRPr="00793849">
        <w:rPr>
          <w:sz w:val="28"/>
          <w:szCs w:val="28"/>
        </w:rPr>
        <w:t>онтактный телефон (при наличии)</w:t>
      </w:r>
    </w:p>
    <w:p w:rsidR="00D263B5" w:rsidRPr="00793849" w:rsidRDefault="00D263B5" w:rsidP="0007459E">
      <w:pPr>
        <w:jc w:val="right"/>
        <w:rPr>
          <w:sz w:val="28"/>
          <w:szCs w:val="28"/>
        </w:rPr>
      </w:pPr>
      <w:r w:rsidRPr="00793849">
        <w:rPr>
          <w:sz w:val="28"/>
          <w:szCs w:val="28"/>
        </w:rPr>
        <w:t xml:space="preserve">                                         __________________________________</w:t>
      </w:r>
    </w:p>
    <w:p w:rsidR="00D263B5" w:rsidRPr="00793849" w:rsidRDefault="00D263B5" w:rsidP="00D263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63B5" w:rsidRPr="00793849" w:rsidRDefault="009261A1" w:rsidP="0007459E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263B5" w:rsidRPr="00793849">
        <w:rPr>
          <w:sz w:val="28"/>
          <w:szCs w:val="28"/>
        </w:rPr>
        <w:t>апрос (заявление)</w:t>
      </w:r>
      <w:r>
        <w:rPr>
          <w:sz w:val="28"/>
          <w:szCs w:val="28"/>
        </w:rPr>
        <w:t>.</w:t>
      </w:r>
    </w:p>
    <w:p w:rsidR="00D263B5" w:rsidRPr="00793849" w:rsidRDefault="00D263B5" w:rsidP="00D263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63B5" w:rsidRPr="00793849" w:rsidRDefault="00D263B5" w:rsidP="00D263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849">
        <w:rPr>
          <w:rFonts w:ascii="Times New Roman" w:hAnsi="Times New Roman" w:cs="Times New Roman"/>
          <w:sz w:val="28"/>
          <w:szCs w:val="28"/>
        </w:rPr>
        <w:t xml:space="preserve">          Прошу предоставить мне справку (выписку, копию и т.д.)</w:t>
      </w:r>
    </w:p>
    <w:p w:rsidR="00D263B5" w:rsidRPr="00793849" w:rsidRDefault="00D263B5" w:rsidP="00D263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849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9261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63B5" w:rsidRPr="00793849" w:rsidRDefault="00D263B5" w:rsidP="00D263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849">
        <w:rPr>
          <w:rFonts w:ascii="Times New Roman" w:hAnsi="Times New Roman" w:cs="Times New Roman"/>
          <w:sz w:val="28"/>
          <w:szCs w:val="28"/>
        </w:rPr>
        <w:t xml:space="preserve">    в</w:t>
      </w:r>
    </w:p>
    <w:p w:rsidR="00D263B5" w:rsidRPr="00793849" w:rsidRDefault="00D263B5" w:rsidP="0007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793849">
        <w:rPr>
          <w:rFonts w:ascii="Times New Roman" w:hAnsi="Times New Roman" w:cs="Times New Roman"/>
          <w:sz w:val="28"/>
          <w:szCs w:val="28"/>
        </w:rPr>
        <w:t>(на) _____________________________________________________________</w:t>
      </w:r>
    </w:p>
    <w:p w:rsidR="00D263B5" w:rsidRPr="00793849" w:rsidRDefault="009261A1" w:rsidP="0007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3B5" w:rsidRPr="0079384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3B5" w:rsidRPr="00793849">
        <w:rPr>
          <w:rFonts w:ascii="Times New Roman" w:hAnsi="Times New Roman" w:cs="Times New Roman"/>
          <w:sz w:val="28"/>
          <w:szCs w:val="28"/>
        </w:rPr>
        <w:t>__________________________________________________________ г.г.</w:t>
      </w:r>
    </w:p>
    <w:p w:rsidR="00D263B5" w:rsidRPr="00793849" w:rsidRDefault="00D263B5" w:rsidP="00D263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63B5" w:rsidRPr="00793849" w:rsidRDefault="00D263B5" w:rsidP="00D263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849">
        <w:rPr>
          <w:rFonts w:ascii="Times New Roman" w:hAnsi="Times New Roman" w:cs="Times New Roman"/>
          <w:sz w:val="28"/>
          <w:szCs w:val="28"/>
        </w:rPr>
        <w:t xml:space="preserve">    Примечание:</w:t>
      </w:r>
    </w:p>
    <w:p w:rsidR="00D263B5" w:rsidRPr="00793849" w:rsidRDefault="00D263B5" w:rsidP="00D263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849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D263B5" w:rsidRPr="00793849" w:rsidRDefault="00D263B5" w:rsidP="00D263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63B5" w:rsidRPr="00793849" w:rsidRDefault="00D263B5" w:rsidP="009261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8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1A1" w:rsidRPr="00793849">
        <w:rPr>
          <w:rFonts w:ascii="Times New Roman" w:hAnsi="Times New Roman" w:cs="Times New Roman"/>
          <w:sz w:val="28"/>
          <w:szCs w:val="28"/>
        </w:rPr>
        <w:t xml:space="preserve">_____________                     </w:t>
      </w:r>
      <w:r w:rsidR="009261A1" w:rsidRPr="009261A1">
        <w:rPr>
          <w:rFonts w:ascii="Times New Roman" w:hAnsi="Times New Roman" w:cs="Times New Roman"/>
        </w:rPr>
        <w:t xml:space="preserve"> </w:t>
      </w:r>
      <w:r w:rsidRPr="00793849">
        <w:rPr>
          <w:rFonts w:ascii="Times New Roman" w:hAnsi="Times New Roman" w:cs="Times New Roman"/>
          <w:sz w:val="28"/>
          <w:szCs w:val="28"/>
        </w:rPr>
        <w:t xml:space="preserve">  </w:t>
      </w:r>
      <w:r w:rsidR="009261A1">
        <w:rPr>
          <w:rFonts w:ascii="Times New Roman" w:hAnsi="Times New Roman" w:cs="Times New Roman"/>
          <w:sz w:val="28"/>
          <w:szCs w:val="28"/>
        </w:rPr>
        <w:t xml:space="preserve">   </w:t>
      </w:r>
      <w:r w:rsidRPr="00793849">
        <w:rPr>
          <w:rFonts w:ascii="Times New Roman" w:hAnsi="Times New Roman" w:cs="Times New Roman"/>
          <w:sz w:val="28"/>
          <w:szCs w:val="28"/>
        </w:rPr>
        <w:t xml:space="preserve"> _____________ /___________________/</w:t>
      </w:r>
    </w:p>
    <w:p w:rsidR="00D263B5" w:rsidRPr="009261A1" w:rsidRDefault="009261A1" w:rsidP="009261A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</w:t>
      </w:r>
      <w:r w:rsidRPr="009261A1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 xml:space="preserve">                                                        п</w:t>
      </w:r>
      <w:r w:rsidRPr="009261A1">
        <w:rPr>
          <w:rFonts w:ascii="Times New Roman" w:hAnsi="Times New Roman" w:cs="Times New Roman"/>
        </w:rPr>
        <w:t>одпись заявителя</w:t>
      </w:r>
      <w:r w:rsidR="0007459E" w:rsidRPr="009261A1">
        <w:rPr>
          <w:rFonts w:ascii="Times New Roman" w:hAnsi="Times New Roman" w:cs="Times New Roman"/>
        </w:rPr>
        <w:t xml:space="preserve">         </w:t>
      </w:r>
      <w:r w:rsidR="00D263B5" w:rsidRPr="009261A1">
        <w:rPr>
          <w:rFonts w:ascii="Times New Roman" w:hAnsi="Times New Roman" w:cs="Times New Roman"/>
        </w:rPr>
        <w:t>фамилия, инициалы</w:t>
      </w:r>
    </w:p>
    <w:p w:rsidR="00D263B5" w:rsidRPr="009261A1" w:rsidRDefault="00D263B5" w:rsidP="00D263B5">
      <w:pPr>
        <w:pStyle w:val="ConsPlusNonformat"/>
        <w:rPr>
          <w:rFonts w:ascii="Times New Roman" w:hAnsi="Times New Roman" w:cs="Times New Roman"/>
        </w:rPr>
      </w:pPr>
      <w:r w:rsidRPr="00793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32ED" w:rsidRPr="00793849" w:rsidRDefault="002832ED">
      <w:pPr>
        <w:rPr>
          <w:sz w:val="28"/>
          <w:szCs w:val="28"/>
        </w:rPr>
      </w:pPr>
    </w:p>
    <w:sectPr w:rsidR="002832ED" w:rsidRPr="00793849" w:rsidSect="00A22F23">
      <w:headerReference w:type="default" r:id="rId10"/>
      <w:pgSz w:w="11905" w:h="16838" w:code="9"/>
      <w:pgMar w:top="567" w:right="567" w:bottom="567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B6" w:rsidRDefault="007005B6">
      <w:r>
        <w:separator/>
      </w:r>
    </w:p>
  </w:endnote>
  <w:endnote w:type="continuationSeparator" w:id="0">
    <w:p w:rsidR="007005B6" w:rsidRDefault="0070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B6" w:rsidRDefault="007005B6">
      <w:r>
        <w:separator/>
      </w:r>
    </w:p>
  </w:footnote>
  <w:footnote w:type="continuationSeparator" w:id="0">
    <w:p w:rsidR="007005B6" w:rsidRDefault="00700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35C" w:rsidRDefault="0072235C" w:rsidP="00085D7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D97">
      <w:rPr>
        <w:rStyle w:val="a6"/>
        <w:noProof/>
      </w:rPr>
      <w:t>14</w:t>
    </w:r>
    <w:r>
      <w:rPr>
        <w:rStyle w:val="a6"/>
      </w:rPr>
      <w:fldChar w:fldCharType="end"/>
    </w:r>
  </w:p>
  <w:p w:rsidR="0072235C" w:rsidRDefault="007223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B5"/>
    <w:rsid w:val="00004798"/>
    <w:rsid w:val="00023E7C"/>
    <w:rsid w:val="000470E1"/>
    <w:rsid w:val="0007459E"/>
    <w:rsid w:val="00085D73"/>
    <w:rsid w:val="000E1ABE"/>
    <w:rsid w:val="00150321"/>
    <w:rsid w:val="001554DB"/>
    <w:rsid w:val="0016552F"/>
    <w:rsid w:val="001A2E7D"/>
    <w:rsid w:val="001B082F"/>
    <w:rsid w:val="002016DE"/>
    <w:rsid w:val="00246B58"/>
    <w:rsid w:val="002832ED"/>
    <w:rsid w:val="003B4FE4"/>
    <w:rsid w:val="003C2DBB"/>
    <w:rsid w:val="003D4B56"/>
    <w:rsid w:val="003E72DE"/>
    <w:rsid w:val="0040057C"/>
    <w:rsid w:val="00410C5A"/>
    <w:rsid w:val="00424899"/>
    <w:rsid w:val="00430F73"/>
    <w:rsid w:val="004452F2"/>
    <w:rsid w:val="00470B01"/>
    <w:rsid w:val="004A7695"/>
    <w:rsid w:val="004C62C8"/>
    <w:rsid w:val="004D43A7"/>
    <w:rsid w:val="00530E84"/>
    <w:rsid w:val="00547376"/>
    <w:rsid w:val="00566FC3"/>
    <w:rsid w:val="005728D8"/>
    <w:rsid w:val="00593630"/>
    <w:rsid w:val="005A065B"/>
    <w:rsid w:val="005D08C2"/>
    <w:rsid w:val="005E206E"/>
    <w:rsid w:val="00631748"/>
    <w:rsid w:val="00650D0D"/>
    <w:rsid w:val="0066641A"/>
    <w:rsid w:val="00675FD1"/>
    <w:rsid w:val="00686732"/>
    <w:rsid w:val="00687729"/>
    <w:rsid w:val="006C6DA2"/>
    <w:rsid w:val="006C7A05"/>
    <w:rsid w:val="006D4606"/>
    <w:rsid w:val="007005B6"/>
    <w:rsid w:val="0072235C"/>
    <w:rsid w:val="00740930"/>
    <w:rsid w:val="007553BA"/>
    <w:rsid w:val="007704E3"/>
    <w:rsid w:val="00793849"/>
    <w:rsid w:val="008106E1"/>
    <w:rsid w:val="00821B57"/>
    <w:rsid w:val="00842DF0"/>
    <w:rsid w:val="00854CBB"/>
    <w:rsid w:val="00887A26"/>
    <w:rsid w:val="008C3163"/>
    <w:rsid w:val="0090782D"/>
    <w:rsid w:val="0092280C"/>
    <w:rsid w:val="009261A1"/>
    <w:rsid w:val="00927197"/>
    <w:rsid w:val="00A12085"/>
    <w:rsid w:val="00A17A49"/>
    <w:rsid w:val="00A216A3"/>
    <w:rsid w:val="00A22F23"/>
    <w:rsid w:val="00A257C6"/>
    <w:rsid w:val="00A31F8C"/>
    <w:rsid w:val="00A843F0"/>
    <w:rsid w:val="00A9113C"/>
    <w:rsid w:val="00AA6248"/>
    <w:rsid w:val="00AF3D38"/>
    <w:rsid w:val="00AF7350"/>
    <w:rsid w:val="00B0009D"/>
    <w:rsid w:val="00B05D97"/>
    <w:rsid w:val="00B304F4"/>
    <w:rsid w:val="00B545FF"/>
    <w:rsid w:val="00B63046"/>
    <w:rsid w:val="00B7602D"/>
    <w:rsid w:val="00B82333"/>
    <w:rsid w:val="00BC04B9"/>
    <w:rsid w:val="00BF40E9"/>
    <w:rsid w:val="00C06FF8"/>
    <w:rsid w:val="00C46817"/>
    <w:rsid w:val="00C6246C"/>
    <w:rsid w:val="00CB3CAE"/>
    <w:rsid w:val="00CC4F14"/>
    <w:rsid w:val="00CC7D7B"/>
    <w:rsid w:val="00D2305F"/>
    <w:rsid w:val="00D263B5"/>
    <w:rsid w:val="00D43E5C"/>
    <w:rsid w:val="00D46742"/>
    <w:rsid w:val="00DB00BD"/>
    <w:rsid w:val="00DB0C2D"/>
    <w:rsid w:val="00E325CC"/>
    <w:rsid w:val="00E60E93"/>
    <w:rsid w:val="00E91897"/>
    <w:rsid w:val="00EA0D96"/>
    <w:rsid w:val="00EB774D"/>
    <w:rsid w:val="00EF62C7"/>
    <w:rsid w:val="00F078F5"/>
    <w:rsid w:val="00F535FA"/>
    <w:rsid w:val="00FC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3F1B29-95C0-4278-893B-FEB9EDCA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63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3B5"/>
    <w:pPr>
      <w:autoSpaceDE w:val="0"/>
      <w:autoSpaceDN w:val="0"/>
      <w:adjustRightInd w:val="0"/>
      <w:spacing w:after="0" w:line="240" w:lineRule="auto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AF3D3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745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07459E"/>
    <w:rPr>
      <w:rFonts w:cs="Times New Roman"/>
    </w:rPr>
  </w:style>
  <w:style w:type="paragraph" w:customStyle="1" w:styleId="BlockQuotation">
    <w:name w:val="Block Quotation"/>
    <w:basedOn w:val="a"/>
    <w:uiPriority w:val="99"/>
    <w:rsid w:val="001B082F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9228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228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32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uiPriority w:val="99"/>
    <w:rsid w:val="00E325C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 Знак Знак Знак Знак Знак Знак Знак Знак1"/>
    <w:basedOn w:val="a"/>
    <w:link w:val="a0"/>
    <w:uiPriority w:val="99"/>
    <w:rsid w:val="003B4FE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5728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99"/>
    <w:qFormat/>
    <w:rsid w:val="005728D8"/>
    <w:rPr>
      <w:rFonts w:cs="Times New Roman"/>
      <w:b/>
      <w:bCs/>
    </w:rPr>
  </w:style>
  <w:style w:type="paragraph" w:styleId="ab">
    <w:name w:val="Normal (Web)"/>
    <w:basedOn w:val="a"/>
    <w:uiPriority w:val="99"/>
    <w:rsid w:val="00E91897"/>
    <w:pPr>
      <w:spacing w:before="129" w:after="129"/>
    </w:pPr>
  </w:style>
  <w:style w:type="paragraph" w:customStyle="1" w:styleId="ac">
    <w:name w:val="Знак"/>
    <w:basedOn w:val="a"/>
    <w:uiPriority w:val="99"/>
    <w:rsid w:val="00CC7D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B0009D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E60E9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983569BC04876976987E7273D8207E5DB9B87CC290FAC29CA3341860DEC33570019FE80O8TF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5048;fld=134;dst=1000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983569BC04876976987E7273D8207E5DB9B87CC290FAC29CA3341860DEC33570019FE81O8T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E271-3620-4711-B5D4-8BB00DA0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3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Varava</dc:creator>
  <cp:keywords/>
  <dc:description/>
  <cp:lastModifiedBy>Курьер</cp:lastModifiedBy>
  <cp:revision>2</cp:revision>
  <cp:lastPrinted>2010-12-13T01:54:00Z</cp:lastPrinted>
  <dcterms:created xsi:type="dcterms:W3CDTF">2014-12-03T07:05:00Z</dcterms:created>
  <dcterms:modified xsi:type="dcterms:W3CDTF">2014-12-03T07:05:00Z</dcterms:modified>
</cp:coreProperties>
</file>